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C372B8" w:rsidRDefault="00C372B8" w:rsidP="00A0386C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000000"/>
          <w:sz w:val="22"/>
          <w:szCs w:val="22"/>
        </w:rPr>
      </w:pPr>
    </w:p>
    <w:p w:rsidR="00C372B8" w:rsidRPr="00C372B8" w:rsidRDefault="00C372B8" w:rsidP="00C372B8">
      <w:pPr>
        <w:rPr>
          <w:rStyle w:val="c0"/>
          <w:rFonts w:ascii="Times New Roman" w:eastAsia="Times New Roman" w:hAnsi="Times New Roman" w:cs="Times New Roman"/>
          <w:b/>
          <w:bCs/>
          <w:color w:val="FF0000"/>
        </w:rPr>
      </w:pPr>
      <w:r w:rsidRPr="00C372B8">
        <w:rPr>
          <w:rStyle w:val="c0"/>
          <w:rFonts w:ascii="Times New Roman" w:eastAsia="Times New Roman" w:hAnsi="Times New Roman" w:cs="Times New Roman"/>
          <w:b/>
          <w:bCs/>
          <w:color w:val="FF0000"/>
        </w:rPr>
        <w:t xml:space="preserve">МОБУ детский сад присмотра и оздоровления «Колобок» </w:t>
      </w:r>
      <w:proofErr w:type="spellStart"/>
      <w:r w:rsidRPr="00C372B8">
        <w:rPr>
          <w:rStyle w:val="c0"/>
          <w:rFonts w:ascii="Times New Roman" w:eastAsia="Times New Roman" w:hAnsi="Times New Roman" w:cs="Times New Roman"/>
          <w:b/>
          <w:bCs/>
          <w:color w:val="FF0000"/>
        </w:rPr>
        <w:t>г</w:t>
      </w:r>
      <w:proofErr w:type="gramStart"/>
      <w:r w:rsidRPr="00C372B8">
        <w:rPr>
          <w:rStyle w:val="c0"/>
          <w:rFonts w:ascii="Times New Roman" w:eastAsia="Times New Roman" w:hAnsi="Times New Roman" w:cs="Times New Roman"/>
          <w:b/>
          <w:bCs/>
          <w:color w:val="FF0000"/>
        </w:rPr>
        <w:t>.Д</w:t>
      </w:r>
      <w:proofErr w:type="gramEnd"/>
      <w:r w:rsidRPr="00C372B8">
        <w:rPr>
          <w:rStyle w:val="c0"/>
          <w:rFonts w:ascii="Times New Roman" w:eastAsia="Times New Roman" w:hAnsi="Times New Roman" w:cs="Times New Roman"/>
          <w:b/>
          <w:bCs/>
          <w:color w:val="FF0000"/>
        </w:rPr>
        <w:t>анилова</w:t>
      </w:r>
      <w:proofErr w:type="spellEnd"/>
      <w:r w:rsidRPr="00C372B8">
        <w:rPr>
          <w:rStyle w:val="c0"/>
          <w:rFonts w:ascii="Times New Roman" w:eastAsia="Times New Roman" w:hAnsi="Times New Roman" w:cs="Times New Roman"/>
          <w:b/>
          <w:bCs/>
          <w:color w:val="FF0000"/>
        </w:rPr>
        <w:t xml:space="preserve"> Ярославской области</w:t>
      </w:r>
    </w:p>
    <w:p w:rsidR="00C372B8" w:rsidRDefault="00C372B8" w:rsidP="00A0386C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000000"/>
          <w:sz w:val="22"/>
          <w:szCs w:val="22"/>
        </w:rPr>
      </w:pPr>
    </w:p>
    <w:p w:rsidR="00C372B8" w:rsidRDefault="00C372B8" w:rsidP="00A0386C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000000"/>
          <w:sz w:val="22"/>
          <w:szCs w:val="22"/>
        </w:rPr>
      </w:pPr>
    </w:p>
    <w:p w:rsidR="00C372B8" w:rsidRDefault="00C372B8" w:rsidP="00A0386C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000000"/>
          <w:sz w:val="22"/>
          <w:szCs w:val="22"/>
        </w:rPr>
      </w:pPr>
    </w:p>
    <w:p w:rsidR="00C372B8" w:rsidRDefault="00C372B8" w:rsidP="00A0386C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000000"/>
          <w:sz w:val="22"/>
          <w:szCs w:val="22"/>
        </w:rPr>
      </w:pPr>
    </w:p>
    <w:p w:rsidR="00C372B8" w:rsidRDefault="00C372B8" w:rsidP="00A0386C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000000"/>
          <w:sz w:val="22"/>
          <w:szCs w:val="22"/>
        </w:rPr>
      </w:pPr>
    </w:p>
    <w:p w:rsidR="00C372B8" w:rsidRDefault="00C372B8" w:rsidP="00A0386C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000000"/>
          <w:sz w:val="22"/>
          <w:szCs w:val="22"/>
        </w:rPr>
      </w:pPr>
    </w:p>
    <w:p w:rsidR="00C372B8" w:rsidRDefault="00C372B8" w:rsidP="00A0386C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000000"/>
          <w:sz w:val="22"/>
          <w:szCs w:val="22"/>
        </w:rPr>
      </w:pPr>
    </w:p>
    <w:p w:rsidR="00C372B8" w:rsidRDefault="00C372B8" w:rsidP="00A0386C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000000"/>
          <w:sz w:val="22"/>
          <w:szCs w:val="22"/>
        </w:rPr>
      </w:pPr>
    </w:p>
    <w:p w:rsidR="00C372B8" w:rsidRDefault="00C372B8" w:rsidP="00A0386C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000000"/>
          <w:sz w:val="22"/>
          <w:szCs w:val="22"/>
        </w:rPr>
      </w:pPr>
    </w:p>
    <w:p w:rsidR="00C372B8" w:rsidRDefault="00C372B8" w:rsidP="00A0386C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000000"/>
          <w:sz w:val="22"/>
          <w:szCs w:val="22"/>
        </w:rPr>
      </w:pPr>
    </w:p>
    <w:p w:rsidR="00C372B8" w:rsidRDefault="00C372B8" w:rsidP="00C372B8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6.05pt;height:141.5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v-text-kern:t" trim="t" fitpath="t" string="Картотека дыхательных &#10;  упражнений&#10;  &#10;"/>
          </v:shape>
        </w:pict>
      </w:r>
    </w:p>
    <w:p w:rsidR="00C372B8" w:rsidRDefault="00C372B8" w:rsidP="00A0386C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2"/>
          <w:szCs w:val="22"/>
        </w:rPr>
        <w:t>Подготовила</w:t>
      </w:r>
      <w:proofErr w:type="gramStart"/>
      <w:r>
        <w:rPr>
          <w:rStyle w:val="c0"/>
          <w:b/>
          <w:bCs/>
          <w:color w:val="000000"/>
          <w:sz w:val="22"/>
          <w:szCs w:val="22"/>
        </w:rPr>
        <w:t xml:space="preserve"> :</w:t>
      </w:r>
      <w:proofErr w:type="gramEnd"/>
      <w:r>
        <w:rPr>
          <w:rStyle w:val="c0"/>
          <w:b/>
          <w:bCs/>
          <w:color w:val="000000"/>
          <w:sz w:val="22"/>
          <w:szCs w:val="22"/>
        </w:rPr>
        <w:t xml:space="preserve"> Елена Сергеевна Кудрявцева – воспитатель 1 кв. категории</w:t>
      </w:r>
    </w:p>
    <w:p w:rsidR="00C372B8" w:rsidRDefault="00C372B8" w:rsidP="00A0386C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000000"/>
          <w:sz w:val="22"/>
          <w:szCs w:val="22"/>
        </w:rPr>
      </w:pPr>
    </w:p>
    <w:p w:rsidR="004B58F5" w:rsidRDefault="004B58F5" w:rsidP="00A0386C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C372B8" w:rsidRDefault="00C372B8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</w:p>
    <w:p w:rsidR="00C372B8" w:rsidRDefault="00C372B8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</w:p>
    <w:p w:rsidR="00C372B8" w:rsidRDefault="00C372B8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</w:p>
    <w:p w:rsidR="00C372B8" w:rsidRDefault="00C372B8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</w:p>
    <w:p w:rsidR="00C372B8" w:rsidRDefault="00C372B8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</w:p>
    <w:p w:rsidR="00C372B8" w:rsidRDefault="00C372B8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</w:p>
    <w:p w:rsidR="00C372B8" w:rsidRDefault="00C372B8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</w:p>
    <w:p w:rsidR="00C372B8" w:rsidRDefault="00C372B8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</w:p>
    <w:p w:rsidR="00C372B8" w:rsidRDefault="00C372B8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</w:p>
    <w:p w:rsidR="00C372B8" w:rsidRDefault="00C372B8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</w:p>
    <w:p w:rsidR="00C372B8" w:rsidRDefault="00C372B8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</w:p>
    <w:p w:rsidR="00C372B8" w:rsidRDefault="00C372B8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</w:p>
    <w:p w:rsidR="00C372B8" w:rsidRDefault="00C372B8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</w:p>
    <w:p w:rsidR="00C372B8" w:rsidRDefault="00C372B8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</w:p>
    <w:p w:rsidR="00C372B8" w:rsidRDefault="00C372B8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</w:p>
    <w:p w:rsidR="00C372B8" w:rsidRDefault="00C372B8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</w:p>
    <w:p w:rsidR="00C372B8" w:rsidRDefault="00C372B8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</w:p>
    <w:p w:rsidR="00C372B8" w:rsidRDefault="00C372B8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</w:p>
    <w:p w:rsidR="00C372B8" w:rsidRDefault="00C372B8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</w:p>
    <w:p w:rsidR="00C372B8" w:rsidRDefault="00C372B8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</w:p>
    <w:p w:rsidR="00C372B8" w:rsidRDefault="00C372B8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</w:p>
    <w:p w:rsidR="00C372B8" w:rsidRDefault="00C372B8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</w:p>
    <w:p w:rsidR="00C372B8" w:rsidRDefault="00C372B8" w:rsidP="00C372B8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  <w:r>
        <w:rPr>
          <w:rStyle w:val="c0"/>
          <w:b/>
          <w:bCs/>
          <w:color w:val="FF0000"/>
          <w:sz w:val="28"/>
          <w:szCs w:val="28"/>
        </w:rPr>
        <w:t>Осень 2015 г</w:t>
      </w:r>
    </w:p>
    <w:p w:rsidR="00C372B8" w:rsidRDefault="00C372B8" w:rsidP="00C372B8">
      <w:pPr>
        <w:pStyle w:val="c84"/>
        <w:spacing w:before="0" w:beforeAutospacing="0" w:after="0" w:afterAutospacing="0"/>
        <w:rPr>
          <w:rStyle w:val="c0"/>
          <w:b/>
          <w:bCs/>
          <w:color w:val="FF0000"/>
          <w:sz w:val="28"/>
          <w:szCs w:val="28"/>
        </w:rPr>
      </w:pPr>
    </w:p>
    <w:p w:rsidR="009905AE" w:rsidRPr="00336D02" w:rsidRDefault="004B58F5" w:rsidP="00210A27">
      <w:pPr>
        <w:pStyle w:val="c84"/>
        <w:spacing w:before="0" w:beforeAutospacing="0" w:after="0" w:afterAutospacing="0"/>
        <w:ind w:left="288"/>
        <w:jc w:val="center"/>
        <w:rPr>
          <w:rFonts w:ascii="Calibri" w:hAnsi="Calibri"/>
          <w:color w:val="FF0000"/>
          <w:sz w:val="22"/>
          <w:szCs w:val="22"/>
        </w:rPr>
      </w:pPr>
      <w:r w:rsidRPr="00336D02">
        <w:rPr>
          <w:rStyle w:val="c0"/>
          <w:b/>
          <w:bCs/>
          <w:color w:val="FF0000"/>
          <w:sz w:val="28"/>
          <w:szCs w:val="28"/>
        </w:rPr>
        <w:t>У</w:t>
      </w:r>
      <w:r w:rsidR="009905AE" w:rsidRPr="00336D02">
        <w:rPr>
          <w:rStyle w:val="c0"/>
          <w:b/>
          <w:bCs/>
          <w:color w:val="FF0000"/>
          <w:sz w:val="28"/>
          <w:szCs w:val="28"/>
        </w:rPr>
        <w:t>пражнение «Ветер»</w:t>
      </w:r>
    </w:p>
    <w:p w:rsidR="009905AE" w:rsidRDefault="009905AE" w:rsidP="00210A27">
      <w:pPr>
        <w:pStyle w:val="c84"/>
        <w:spacing w:before="0" w:beforeAutospacing="0" w:after="0" w:afterAutospacing="0"/>
        <w:ind w:left="288"/>
        <w:jc w:val="center"/>
        <w:rPr>
          <w:rFonts w:ascii="Calibri" w:hAnsi="Calibri"/>
          <w:color w:val="000000"/>
          <w:sz w:val="22"/>
          <w:szCs w:val="22"/>
        </w:rPr>
      </w:pPr>
    </w:p>
    <w:p w:rsidR="004B58F5" w:rsidRPr="00061F3B" w:rsidRDefault="009905AE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Cs/>
          <w:color w:val="000000" w:themeColor="text1"/>
          <w:sz w:val="28"/>
          <w:szCs w:val="28"/>
        </w:rPr>
      </w:pPr>
      <w:r w:rsidRPr="00061F3B">
        <w:rPr>
          <w:rStyle w:val="c0"/>
          <w:bCs/>
          <w:color w:val="000000" w:themeColor="text1"/>
          <w:sz w:val="28"/>
          <w:szCs w:val="28"/>
        </w:rPr>
        <w:t>Дует легкий ветерок — ф-ф-ф...</w:t>
      </w:r>
    </w:p>
    <w:p w:rsidR="009905AE" w:rsidRPr="00061F3B" w:rsidRDefault="009905AE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Cs/>
          <w:color w:val="000000" w:themeColor="text1"/>
          <w:sz w:val="28"/>
          <w:szCs w:val="28"/>
        </w:rPr>
      </w:pPr>
      <w:r w:rsidRPr="00061F3B">
        <w:rPr>
          <w:rStyle w:val="c0"/>
          <w:bCs/>
          <w:color w:val="000000" w:themeColor="text1"/>
          <w:sz w:val="28"/>
          <w:szCs w:val="28"/>
        </w:rPr>
        <w:t>И качает так листок — ф-ф-ф...</w:t>
      </w:r>
    </w:p>
    <w:p w:rsidR="009905AE" w:rsidRPr="00061F3B" w:rsidRDefault="009905AE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Cs/>
          <w:color w:val="000000" w:themeColor="text1"/>
          <w:sz w:val="28"/>
          <w:szCs w:val="28"/>
        </w:rPr>
      </w:pPr>
      <w:r w:rsidRPr="00061F3B">
        <w:rPr>
          <w:rStyle w:val="c0"/>
          <w:bCs/>
          <w:color w:val="000000" w:themeColor="text1"/>
          <w:sz w:val="28"/>
          <w:szCs w:val="28"/>
        </w:rPr>
        <w:t>Выдох спокойный, ненапряженный.</w:t>
      </w:r>
    </w:p>
    <w:p w:rsidR="004B58F5" w:rsidRPr="00061F3B" w:rsidRDefault="009905AE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Cs/>
          <w:color w:val="000000" w:themeColor="text1"/>
          <w:sz w:val="28"/>
          <w:szCs w:val="28"/>
        </w:rPr>
      </w:pPr>
      <w:r w:rsidRPr="00061F3B">
        <w:rPr>
          <w:rStyle w:val="c0"/>
          <w:bCs/>
          <w:color w:val="000000" w:themeColor="text1"/>
          <w:sz w:val="28"/>
          <w:szCs w:val="28"/>
        </w:rPr>
        <w:t>Дуст сильный ветерок — ф-ф-ф...</w:t>
      </w:r>
    </w:p>
    <w:p w:rsidR="009905AE" w:rsidRPr="00061F3B" w:rsidRDefault="009905AE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Cs/>
          <w:color w:val="000000" w:themeColor="text1"/>
          <w:sz w:val="28"/>
          <w:szCs w:val="28"/>
        </w:rPr>
      </w:pPr>
      <w:r w:rsidRPr="00061F3B">
        <w:rPr>
          <w:rStyle w:val="c0"/>
          <w:bCs/>
          <w:color w:val="000000" w:themeColor="text1"/>
          <w:sz w:val="28"/>
          <w:szCs w:val="28"/>
        </w:rPr>
        <w:t>И качает так листок — ф-ф-ф...</w:t>
      </w:r>
    </w:p>
    <w:p w:rsidR="004B58F5" w:rsidRPr="00A0386C" w:rsidRDefault="004B58F5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4B58F5" w:rsidRPr="00A0386C" w:rsidRDefault="004B58F5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9905AE" w:rsidRPr="00A0386C" w:rsidRDefault="009905AE" w:rsidP="00061F3B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noProof/>
          <w:color w:val="FF0000"/>
          <w:sz w:val="28"/>
          <w:szCs w:val="28"/>
        </w:rPr>
        <w:drawing>
          <wp:inline distT="0" distB="0" distL="0" distR="0" wp14:anchorId="20124F16" wp14:editId="7970C499">
            <wp:extent cx="1661469" cy="1598212"/>
            <wp:effectExtent l="0" t="0" r="0" b="0"/>
            <wp:docPr id="1" name="Рисунок 1" descr="C:\Users\админ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495" cy="159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5AE" w:rsidRPr="00A0386C" w:rsidRDefault="004B58F5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noProof/>
          <w:color w:val="FF0000"/>
          <w:sz w:val="28"/>
          <w:szCs w:val="28"/>
        </w:rPr>
        <w:drawing>
          <wp:inline distT="0" distB="0" distL="0" distR="0" wp14:anchorId="212B5EA3" wp14:editId="17DA4917">
            <wp:extent cx="5940425" cy="520715"/>
            <wp:effectExtent l="0" t="0" r="0" b="0"/>
            <wp:docPr id="7" name="Рисунок 7" descr="C:\Users\user\Desktop\73577634_0_35875_faa39128_L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3577634_0_35875_faa39128_Ljp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F5" w:rsidRPr="00A0386C" w:rsidRDefault="004B58F5" w:rsidP="00A0386C">
      <w:pPr>
        <w:pStyle w:val="c84"/>
        <w:spacing w:before="0" w:beforeAutospacing="0" w:after="0" w:afterAutospacing="0"/>
        <w:ind w:left="288"/>
        <w:rPr>
          <w:rStyle w:val="c0"/>
          <w:color w:val="FF0000"/>
          <w:sz w:val="28"/>
          <w:szCs w:val="28"/>
        </w:rPr>
      </w:pPr>
    </w:p>
    <w:p w:rsidR="009905AE" w:rsidRDefault="009905AE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color w:val="FF0000"/>
          <w:sz w:val="28"/>
          <w:szCs w:val="28"/>
        </w:rPr>
      </w:pPr>
      <w:r w:rsidRPr="00061F3B">
        <w:rPr>
          <w:rStyle w:val="c0"/>
          <w:b/>
          <w:color w:val="FF0000"/>
          <w:sz w:val="28"/>
          <w:szCs w:val="28"/>
        </w:rPr>
        <w:t>Упражнение ПУЗЫРИКИ.</w:t>
      </w:r>
    </w:p>
    <w:p w:rsidR="00061F3B" w:rsidRPr="00061F3B" w:rsidRDefault="00061F3B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9905AE" w:rsidRPr="00061F3B" w:rsidRDefault="009905AE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  <w:r w:rsidRPr="00061F3B">
        <w:rPr>
          <w:rStyle w:val="c0"/>
          <w:bCs/>
          <w:color w:val="000000" w:themeColor="text1"/>
          <w:sz w:val="28"/>
          <w:szCs w:val="28"/>
        </w:rPr>
        <w:t xml:space="preserve">Малыш делает глубокий вдох через нос, надувает «щёчки – </w:t>
      </w:r>
      <w:proofErr w:type="spellStart"/>
      <w:r w:rsidRPr="00061F3B">
        <w:rPr>
          <w:rStyle w:val="c0"/>
          <w:bCs/>
          <w:color w:val="000000" w:themeColor="text1"/>
          <w:sz w:val="28"/>
          <w:szCs w:val="28"/>
        </w:rPr>
        <w:t>пузырики</w:t>
      </w:r>
      <w:proofErr w:type="spellEnd"/>
      <w:r w:rsidRPr="00061F3B">
        <w:rPr>
          <w:rStyle w:val="c0"/>
          <w:bCs/>
          <w:color w:val="000000" w:themeColor="text1"/>
          <w:sz w:val="28"/>
          <w:szCs w:val="28"/>
        </w:rPr>
        <w:t>» и медленно выдыхает через чуть приоткрытый рот. Повторить 2 – 3 раза.</w:t>
      </w:r>
    </w:p>
    <w:p w:rsidR="009905AE" w:rsidRPr="00061F3B" w:rsidRDefault="009905AE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</w:p>
    <w:p w:rsidR="009905AE" w:rsidRPr="00A0386C" w:rsidRDefault="009905AE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9905AE" w:rsidRPr="00A0386C" w:rsidRDefault="009905AE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9905AE" w:rsidRPr="00A0386C" w:rsidRDefault="009905AE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9905AE" w:rsidRPr="00A0386C" w:rsidRDefault="009905AE" w:rsidP="00061F3B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noProof/>
          <w:color w:val="FF0000"/>
          <w:sz w:val="28"/>
          <w:szCs w:val="28"/>
        </w:rPr>
        <w:drawing>
          <wp:inline distT="0" distB="0" distL="0" distR="0" wp14:anchorId="60809751" wp14:editId="4039E4EE">
            <wp:extent cx="1868557" cy="1868557"/>
            <wp:effectExtent l="0" t="0" r="0" b="0"/>
            <wp:docPr id="2" name="Рисунок 2" descr="C:\Users\админ\Desktop\yasnoe-zdorove-06-dykhatelnaya-sist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yasnoe-zdorove-06-dykhatelnaya-sistem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619" cy="18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5AE" w:rsidRPr="00A0386C" w:rsidRDefault="009905AE" w:rsidP="00A0386C">
      <w:pPr>
        <w:pStyle w:val="c84"/>
        <w:spacing w:before="0" w:beforeAutospacing="0" w:after="0" w:afterAutospacing="0"/>
        <w:ind w:left="288"/>
        <w:rPr>
          <w:rStyle w:val="c0"/>
          <w:color w:val="FF0000"/>
          <w:sz w:val="28"/>
          <w:szCs w:val="28"/>
        </w:rPr>
      </w:pPr>
    </w:p>
    <w:p w:rsidR="004B58F5" w:rsidRPr="00A0386C" w:rsidRDefault="004B58F5" w:rsidP="00A0386C">
      <w:pPr>
        <w:pStyle w:val="c84"/>
        <w:spacing w:before="0" w:beforeAutospacing="0" w:after="0" w:afterAutospacing="0"/>
        <w:ind w:left="288"/>
        <w:rPr>
          <w:rStyle w:val="c0"/>
          <w:color w:val="FF0000"/>
          <w:sz w:val="28"/>
          <w:szCs w:val="28"/>
        </w:rPr>
      </w:pPr>
    </w:p>
    <w:p w:rsidR="009905AE" w:rsidRPr="00A0386C" w:rsidRDefault="009905AE" w:rsidP="00A0386C">
      <w:pPr>
        <w:pStyle w:val="c84"/>
        <w:spacing w:before="0" w:beforeAutospacing="0" w:after="0" w:afterAutospacing="0"/>
        <w:ind w:left="288"/>
        <w:rPr>
          <w:rStyle w:val="c0"/>
          <w:color w:val="FF0000"/>
          <w:sz w:val="28"/>
          <w:szCs w:val="28"/>
        </w:rPr>
      </w:pPr>
    </w:p>
    <w:p w:rsidR="009905AE" w:rsidRPr="00A0386C" w:rsidRDefault="009905AE" w:rsidP="00A0386C">
      <w:pPr>
        <w:pStyle w:val="c84"/>
        <w:spacing w:before="0" w:beforeAutospacing="0" w:after="0" w:afterAutospacing="0"/>
        <w:ind w:left="288"/>
        <w:rPr>
          <w:rStyle w:val="c0"/>
          <w:color w:val="FF0000"/>
          <w:sz w:val="28"/>
          <w:szCs w:val="28"/>
        </w:rPr>
      </w:pPr>
    </w:p>
    <w:p w:rsidR="00C372B8" w:rsidRDefault="00C372B8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color w:val="FF0000"/>
          <w:sz w:val="28"/>
          <w:szCs w:val="28"/>
        </w:rPr>
      </w:pPr>
    </w:p>
    <w:p w:rsidR="00C372B8" w:rsidRDefault="00C372B8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color w:val="FF0000"/>
          <w:sz w:val="28"/>
          <w:szCs w:val="28"/>
        </w:rPr>
      </w:pPr>
    </w:p>
    <w:p w:rsidR="009905AE" w:rsidRPr="00061F3B" w:rsidRDefault="009905AE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  <w:r w:rsidRPr="00061F3B">
        <w:rPr>
          <w:rStyle w:val="c0"/>
          <w:b/>
          <w:color w:val="FF0000"/>
          <w:sz w:val="28"/>
          <w:szCs w:val="28"/>
        </w:rPr>
        <w:lastRenderedPageBreak/>
        <w:t>Упражнение     НАСОСИК.</w:t>
      </w:r>
    </w:p>
    <w:p w:rsidR="009905AE" w:rsidRPr="00061F3B" w:rsidRDefault="009905AE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  <w:r w:rsidRPr="00061F3B">
        <w:rPr>
          <w:rStyle w:val="c0"/>
          <w:bCs/>
          <w:color w:val="000000" w:themeColor="text1"/>
          <w:sz w:val="28"/>
          <w:szCs w:val="28"/>
        </w:rPr>
        <w:t>Малыш ставит руки на пояс, слегка приседает – вдох, выпрямляется – выдох. Постепенно приседания становятся ниже, вдох и выдох длительнее. Повторить 3 – 4 раза.</w:t>
      </w:r>
    </w:p>
    <w:p w:rsidR="004B58F5" w:rsidRPr="00061F3B" w:rsidRDefault="004B58F5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</w:p>
    <w:p w:rsidR="004B58F5" w:rsidRPr="00A0386C" w:rsidRDefault="004B58F5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4B58F5" w:rsidRPr="00A0386C" w:rsidRDefault="004B58F5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4B58F5" w:rsidRPr="00A0386C" w:rsidRDefault="004B58F5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9905AE" w:rsidRPr="00A0386C" w:rsidRDefault="009905AE" w:rsidP="00061F3B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noProof/>
          <w:color w:val="FF0000"/>
          <w:sz w:val="28"/>
          <w:szCs w:val="28"/>
        </w:rPr>
        <w:drawing>
          <wp:inline distT="0" distB="0" distL="0" distR="0" wp14:anchorId="424C6777" wp14:editId="082A1368">
            <wp:extent cx="2719092" cy="1981525"/>
            <wp:effectExtent l="19050" t="0" r="5058" b="0"/>
            <wp:docPr id="3" name="Рисунок 3" descr="C:\Users\админ\Desktop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3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64" cy="198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5AE" w:rsidRPr="00A0386C" w:rsidRDefault="009905AE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4B58F5" w:rsidRPr="00A0386C" w:rsidRDefault="004B58F5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4B58F5" w:rsidRPr="00A0386C" w:rsidRDefault="004B58F5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noProof/>
          <w:color w:val="FF0000"/>
          <w:sz w:val="28"/>
          <w:szCs w:val="28"/>
        </w:rPr>
        <w:drawing>
          <wp:inline distT="0" distB="0" distL="0" distR="0" wp14:anchorId="6885F58D" wp14:editId="762A0CFE">
            <wp:extent cx="5937885" cy="5181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58F5" w:rsidRPr="00A0386C" w:rsidRDefault="004B58F5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9905AE" w:rsidRPr="00A0386C" w:rsidRDefault="004C0696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sz w:val="28"/>
          <w:szCs w:val="28"/>
        </w:rPr>
      </w:pPr>
      <w:r w:rsidRPr="00061F3B">
        <w:rPr>
          <w:rStyle w:val="c0"/>
          <w:b/>
          <w:color w:val="FF0000"/>
          <w:sz w:val="28"/>
          <w:szCs w:val="28"/>
        </w:rPr>
        <w:t xml:space="preserve">Упражнение    </w:t>
      </w:r>
      <w:r w:rsidR="009905AE" w:rsidRPr="00061F3B">
        <w:rPr>
          <w:rStyle w:val="c0"/>
          <w:b/>
          <w:color w:val="FF0000"/>
          <w:sz w:val="28"/>
          <w:szCs w:val="28"/>
        </w:rPr>
        <w:t xml:space="preserve"> ГОВОРИЛКА</w:t>
      </w:r>
      <w:r w:rsidR="009905AE" w:rsidRPr="00A0386C">
        <w:rPr>
          <w:rStyle w:val="c0"/>
          <w:sz w:val="28"/>
          <w:szCs w:val="28"/>
        </w:rPr>
        <w:t>.</w:t>
      </w:r>
    </w:p>
    <w:p w:rsidR="009905AE" w:rsidRPr="00061F3B" w:rsidRDefault="009905AE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Cs/>
          <w:color w:val="000000" w:themeColor="text1"/>
          <w:sz w:val="28"/>
          <w:szCs w:val="28"/>
        </w:rPr>
      </w:pPr>
      <w:r w:rsidRPr="00061F3B">
        <w:rPr>
          <w:rStyle w:val="c0"/>
          <w:bCs/>
          <w:color w:val="000000" w:themeColor="text1"/>
          <w:sz w:val="28"/>
          <w:szCs w:val="28"/>
        </w:rPr>
        <w:t>Вопросы задаёт воспитатель, дети отвечают.</w:t>
      </w:r>
    </w:p>
    <w:p w:rsidR="009905AE" w:rsidRPr="00061F3B" w:rsidRDefault="009905AE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Cs/>
          <w:color w:val="000000" w:themeColor="text1"/>
          <w:sz w:val="28"/>
          <w:szCs w:val="28"/>
        </w:rPr>
      </w:pPr>
      <w:r w:rsidRPr="00061F3B">
        <w:rPr>
          <w:rStyle w:val="c0"/>
          <w:bCs/>
          <w:color w:val="000000" w:themeColor="text1"/>
          <w:sz w:val="28"/>
          <w:szCs w:val="28"/>
        </w:rPr>
        <w:t>Как разговаривает паровозик? Ту – ту – ту - ту.</w:t>
      </w:r>
    </w:p>
    <w:p w:rsidR="009905AE" w:rsidRPr="00061F3B" w:rsidRDefault="009905AE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Cs/>
          <w:color w:val="000000" w:themeColor="text1"/>
          <w:sz w:val="28"/>
          <w:szCs w:val="28"/>
        </w:rPr>
      </w:pPr>
      <w:r w:rsidRPr="00061F3B">
        <w:rPr>
          <w:rStyle w:val="c0"/>
          <w:bCs/>
          <w:color w:val="000000" w:themeColor="text1"/>
          <w:sz w:val="28"/>
          <w:szCs w:val="28"/>
        </w:rPr>
        <w:t xml:space="preserve">Как машинка гудит? Би – </w:t>
      </w:r>
      <w:proofErr w:type="spellStart"/>
      <w:r w:rsidRPr="00061F3B">
        <w:rPr>
          <w:rStyle w:val="c0"/>
          <w:bCs/>
          <w:color w:val="000000" w:themeColor="text1"/>
          <w:sz w:val="28"/>
          <w:szCs w:val="28"/>
        </w:rPr>
        <w:t>би</w:t>
      </w:r>
      <w:proofErr w:type="spellEnd"/>
      <w:r w:rsidRPr="00061F3B">
        <w:rPr>
          <w:rStyle w:val="c0"/>
          <w:bCs/>
          <w:color w:val="000000" w:themeColor="text1"/>
          <w:sz w:val="28"/>
          <w:szCs w:val="28"/>
        </w:rPr>
        <w:t xml:space="preserve">. Би – </w:t>
      </w:r>
      <w:proofErr w:type="spellStart"/>
      <w:r w:rsidRPr="00061F3B">
        <w:rPr>
          <w:rStyle w:val="c0"/>
          <w:bCs/>
          <w:color w:val="000000" w:themeColor="text1"/>
          <w:sz w:val="28"/>
          <w:szCs w:val="28"/>
        </w:rPr>
        <w:t>би</w:t>
      </w:r>
      <w:proofErr w:type="spellEnd"/>
      <w:r w:rsidRPr="00061F3B">
        <w:rPr>
          <w:rStyle w:val="c0"/>
          <w:bCs/>
          <w:color w:val="000000" w:themeColor="text1"/>
          <w:sz w:val="28"/>
          <w:szCs w:val="28"/>
        </w:rPr>
        <w:t>.</w:t>
      </w:r>
    </w:p>
    <w:p w:rsidR="009905AE" w:rsidRPr="00061F3B" w:rsidRDefault="009905AE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Cs/>
          <w:color w:val="000000" w:themeColor="text1"/>
          <w:sz w:val="28"/>
          <w:szCs w:val="28"/>
        </w:rPr>
      </w:pPr>
      <w:r w:rsidRPr="00061F3B">
        <w:rPr>
          <w:rStyle w:val="c0"/>
          <w:bCs/>
          <w:color w:val="000000" w:themeColor="text1"/>
          <w:sz w:val="28"/>
          <w:szCs w:val="28"/>
        </w:rPr>
        <w:t xml:space="preserve">Как «дышит» тесто? Пых – </w:t>
      </w:r>
      <w:proofErr w:type="gramStart"/>
      <w:r w:rsidRPr="00061F3B">
        <w:rPr>
          <w:rStyle w:val="c0"/>
          <w:bCs/>
          <w:color w:val="000000" w:themeColor="text1"/>
          <w:sz w:val="28"/>
          <w:szCs w:val="28"/>
        </w:rPr>
        <w:t>пых</w:t>
      </w:r>
      <w:proofErr w:type="gramEnd"/>
      <w:r w:rsidRPr="00061F3B">
        <w:rPr>
          <w:rStyle w:val="c0"/>
          <w:bCs/>
          <w:color w:val="000000" w:themeColor="text1"/>
          <w:sz w:val="28"/>
          <w:szCs w:val="28"/>
        </w:rPr>
        <w:t xml:space="preserve"> – пых.</w:t>
      </w:r>
    </w:p>
    <w:p w:rsidR="009905AE" w:rsidRPr="00061F3B" w:rsidRDefault="009905AE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Cs/>
          <w:color w:val="000000" w:themeColor="text1"/>
          <w:sz w:val="28"/>
          <w:szCs w:val="28"/>
        </w:rPr>
      </w:pPr>
      <w:r w:rsidRPr="00061F3B">
        <w:rPr>
          <w:rStyle w:val="c0"/>
          <w:bCs/>
          <w:color w:val="000000" w:themeColor="text1"/>
          <w:sz w:val="28"/>
          <w:szCs w:val="28"/>
        </w:rPr>
        <w:t>Можно ещё попеть гласные звуки: о-о-о-о-</w:t>
      </w:r>
      <w:proofErr w:type="spellStart"/>
      <w:r w:rsidRPr="00061F3B">
        <w:rPr>
          <w:rStyle w:val="c0"/>
          <w:bCs/>
          <w:color w:val="000000" w:themeColor="text1"/>
          <w:sz w:val="28"/>
          <w:szCs w:val="28"/>
        </w:rPr>
        <w:t>ооо</w:t>
      </w:r>
      <w:proofErr w:type="spellEnd"/>
      <w:r w:rsidRPr="00061F3B">
        <w:rPr>
          <w:rStyle w:val="c0"/>
          <w:bCs/>
          <w:color w:val="000000" w:themeColor="text1"/>
          <w:sz w:val="28"/>
          <w:szCs w:val="28"/>
        </w:rPr>
        <w:t>, у-у-у-</w:t>
      </w:r>
      <w:proofErr w:type="spellStart"/>
      <w:r w:rsidRPr="00061F3B">
        <w:rPr>
          <w:rStyle w:val="c0"/>
          <w:bCs/>
          <w:color w:val="000000" w:themeColor="text1"/>
          <w:sz w:val="28"/>
          <w:szCs w:val="28"/>
        </w:rPr>
        <w:t>уууу</w:t>
      </w:r>
      <w:proofErr w:type="spellEnd"/>
      <w:r w:rsidRPr="00061F3B">
        <w:rPr>
          <w:rStyle w:val="c0"/>
          <w:bCs/>
          <w:color w:val="000000" w:themeColor="text1"/>
          <w:sz w:val="28"/>
          <w:szCs w:val="28"/>
        </w:rPr>
        <w:t>.</w:t>
      </w:r>
    </w:p>
    <w:p w:rsidR="004C0696" w:rsidRPr="00061F3B" w:rsidRDefault="004C0696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Cs/>
          <w:color w:val="000000" w:themeColor="text1"/>
          <w:sz w:val="28"/>
          <w:szCs w:val="28"/>
        </w:rPr>
      </w:pPr>
    </w:p>
    <w:p w:rsidR="004C0696" w:rsidRPr="00A0386C" w:rsidRDefault="004C0696" w:rsidP="00061F3B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noProof/>
          <w:color w:val="FF0000"/>
          <w:sz w:val="28"/>
          <w:szCs w:val="28"/>
        </w:rPr>
        <w:drawing>
          <wp:inline distT="0" distB="0" distL="0" distR="0" wp14:anchorId="62F370C9" wp14:editId="303ABB5E">
            <wp:extent cx="1781092" cy="2297245"/>
            <wp:effectExtent l="0" t="0" r="0" b="0"/>
            <wp:docPr id="4" name="Рисунок 4" descr="C:\Users\админ\Desktop\78045_html_m5e26ee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78045_html_m5e26eeb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404" cy="230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F3B" w:rsidRDefault="00061F3B" w:rsidP="00A0386C">
      <w:pPr>
        <w:pStyle w:val="c84"/>
        <w:spacing w:before="0" w:beforeAutospacing="0" w:after="0" w:afterAutospacing="0"/>
        <w:ind w:left="288"/>
        <w:rPr>
          <w:rStyle w:val="c0"/>
          <w:sz w:val="28"/>
          <w:szCs w:val="28"/>
        </w:rPr>
      </w:pPr>
    </w:p>
    <w:p w:rsidR="00C372B8" w:rsidRDefault="00C372B8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color w:val="FF0000"/>
          <w:sz w:val="28"/>
          <w:szCs w:val="28"/>
        </w:rPr>
      </w:pPr>
    </w:p>
    <w:p w:rsidR="00C372B8" w:rsidRDefault="00C372B8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color w:val="FF0000"/>
          <w:sz w:val="28"/>
          <w:szCs w:val="28"/>
        </w:rPr>
      </w:pPr>
    </w:p>
    <w:p w:rsidR="009905AE" w:rsidRPr="00061F3B" w:rsidRDefault="004C0696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color w:val="FF0000"/>
          <w:sz w:val="28"/>
          <w:szCs w:val="28"/>
        </w:rPr>
      </w:pPr>
      <w:bookmarkStart w:id="0" w:name="_GoBack"/>
      <w:bookmarkEnd w:id="0"/>
      <w:r w:rsidRPr="00061F3B">
        <w:rPr>
          <w:rStyle w:val="c0"/>
          <w:b/>
          <w:color w:val="FF0000"/>
          <w:sz w:val="28"/>
          <w:szCs w:val="28"/>
        </w:rPr>
        <w:lastRenderedPageBreak/>
        <w:t xml:space="preserve">Упражнение  </w:t>
      </w:r>
      <w:r w:rsidR="009905AE" w:rsidRPr="00061F3B">
        <w:rPr>
          <w:rStyle w:val="c0"/>
          <w:b/>
          <w:color w:val="FF0000"/>
          <w:sz w:val="28"/>
          <w:szCs w:val="28"/>
        </w:rPr>
        <w:t xml:space="preserve"> МЫШКА И МИШКА.</w:t>
      </w:r>
    </w:p>
    <w:p w:rsidR="00336D02" w:rsidRPr="00A0386C" w:rsidRDefault="00336D02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9905AE" w:rsidRPr="00061F3B" w:rsidRDefault="009905AE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000000" w:themeColor="text1"/>
          <w:sz w:val="28"/>
          <w:szCs w:val="28"/>
        </w:rPr>
      </w:pPr>
      <w:r w:rsidRPr="00061F3B">
        <w:rPr>
          <w:rStyle w:val="c0"/>
          <w:b/>
          <w:bCs/>
          <w:color w:val="000000" w:themeColor="text1"/>
          <w:sz w:val="28"/>
          <w:szCs w:val="28"/>
        </w:rPr>
        <w:t xml:space="preserve">У мишки дом огромный (выпрямиться, встать на носочки, поднять руки вверх, потянуться, посмотреть </w:t>
      </w:r>
      <w:proofErr w:type="spellStart"/>
      <w:r w:rsidRPr="00061F3B">
        <w:rPr>
          <w:rStyle w:val="c0"/>
          <w:b/>
          <w:bCs/>
          <w:color w:val="000000" w:themeColor="text1"/>
          <w:sz w:val="28"/>
          <w:szCs w:val="28"/>
        </w:rPr>
        <w:t>наруки</w:t>
      </w:r>
      <w:proofErr w:type="spellEnd"/>
      <w:r w:rsidRPr="00061F3B">
        <w:rPr>
          <w:rStyle w:val="c0"/>
          <w:b/>
          <w:bCs/>
          <w:color w:val="000000" w:themeColor="text1"/>
          <w:sz w:val="28"/>
          <w:szCs w:val="28"/>
        </w:rPr>
        <w:t>, вдох)</w:t>
      </w:r>
    </w:p>
    <w:p w:rsidR="009905AE" w:rsidRPr="00061F3B" w:rsidRDefault="009905AE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000000" w:themeColor="text1"/>
          <w:sz w:val="28"/>
          <w:szCs w:val="28"/>
        </w:rPr>
      </w:pPr>
      <w:r w:rsidRPr="00061F3B">
        <w:rPr>
          <w:rStyle w:val="c0"/>
          <w:b/>
          <w:bCs/>
          <w:color w:val="000000" w:themeColor="text1"/>
          <w:sz w:val="28"/>
          <w:szCs w:val="28"/>
        </w:rPr>
        <w:t xml:space="preserve">У мышки – очень маленький (присесть, обхватить руками колени, опустить голову, выдох с произнесением звука </w:t>
      </w:r>
      <w:r w:rsidRPr="00061F3B">
        <w:rPr>
          <w:rStyle w:val="c0"/>
          <w:b/>
          <w:bCs/>
          <w:color w:val="FF0000"/>
          <w:sz w:val="28"/>
          <w:szCs w:val="28"/>
        </w:rPr>
        <w:t>ш-ш-ш</w:t>
      </w:r>
      <w:r w:rsidRPr="00061F3B">
        <w:rPr>
          <w:rStyle w:val="c0"/>
          <w:b/>
          <w:bCs/>
          <w:color w:val="000000" w:themeColor="text1"/>
          <w:sz w:val="28"/>
          <w:szCs w:val="28"/>
        </w:rPr>
        <w:t>)</w:t>
      </w:r>
    </w:p>
    <w:p w:rsidR="009905AE" w:rsidRPr="00061F3B" w:rsidRDefault="009905AE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000000" w:themeColor="text1"/>
          <w:sz w:val="28"/>
          <w:szCs w:val="28"/>
        </w:rPr>
      </w:pPr>
      <w:r w:rsidRPr="00061F3B">
        <w:rPr>
          <w:rStyle w:val="c0"/>
          <w:b/>
          <w:bCs/>
          <w:color w:val="000000" w:themeColor="text1"/>
          <w:sz w:val="28"/>
          <w:szCs w:val="28"/>
        </w:rPr>
        <w:t>Мышка ходит в гости к мишке (походить на носочках)</w:t>
      </w:r>
    </w:p>
    <w:p w:rsidR="009905AE" w:rsidRPr="00061F3B" w:rsidRDefault="009905AE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000000" w:themeColor="text1"/>
          <w:sz w:val="28"/>
          <w:szCs w:val="28"/>
        </w:rPr>
      </w:pPr>
      <w:r w:rsidRPr="00061F3B">
        <w:rPr>
          <w:rStyle w:val="c0"/>
          <w:b/>
          <w:bCs/>
          <w:color w:val="000000" w:themeColor="text1"/>
          <w:sz w:val="28"/>
          <w:szCs w:val="28"/>
        </w:rPr>
        <w:t>Он же к ней не попадёт.</w:t>
      </w:r>
    </w:p>
    <w:p w:rsidR="009905AE" w:rsidRPr="00A0386C" w:rsidRDefault="00336D02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  <w:r w:rsidRPr="00061F3B">
        <w:rPr>
          <w:rStyle w:val="c0"/>
          <w:b/>
          <w:bCs/>
          <w:color w:val="000000" w:themeColor="text1"/>
          <w:sz w:val="28"/>
          <w:szCs w:val="28"/>
        </w:rPr>
        <w:t xml:space="preserve">                          </w:t>
      </w:r>
      <w:r w:rsidR="009905AE" w:rsidRPr="00061F3B">
        <w:rPr>
          <w:rStyle w:val="c0"/>
          <w:b/>
          <w:bCs/>
          <w:color w:val="000000" w:themeColor="text1"/>
          <w:sz w:val="28"/>
          <w:szCs w:val="28"/>
        </w:rPr>
        <w:t>Повторить 3 – 4 раза</w:t>
      </w:r>
      <w:r w:rsidR="009905AE" w:rsidRPr="00A0386C">
        <w:rPr>
          <w:rStyle w:val="c0"/>
          <w:b/>
          <w:bCs/>
          <w:color w:val="FF0000"/>
          <w:sz w:val="28"/>
          <w:szCs w:val="28"/>
        </w:rPr>
        <w:t>.</w:t>
      </w:r>
    </w:p>
    <w:p w:rsidR="004C0696" w:rsidRPr="00A0386C" w:rsidRDefault="004C0696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4C0696" w:rsidRPr="00A0386C" w:rsidRDefault="004C0696" w:rsidP="00061F3B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noProof/>
          <w:color w:val="FF0000"/>
          <w:sz w:val="28"/>
          <w:szCs w:val="28"/>
        </w:rPr>
        <w:drawing>
          <wp:inline distT="0" distB="0" distL="0" distR="0" wp14:anchorId="2C2C0155" wp14:editId="2F3BD84C">
            <wp:extent cx="2170706" cy="1708838"/>
            <wp:effectExtent l="19050" t="0" r="994" b="0"/>
            <wp:docPr id="5" name="Рисунок 5" descr="C:\Users\админ\Desktop\detskaya_gimnastika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detskaya_gimnastika_0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956" cy="170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696" w:rsidRPr="00A0386C" w:rsidRDefault="004C0696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4C0696" w:rsidRPr="00A0386C" w:rsidRDefault="004C0696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4C0696" w:rsidRPr="00A0386C" w:rsidRDefault="00336D02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noProof/>
          <w:color w:val="FF0000"/>
          <w:sz w:val="28"/>
          <w:szCs w:val="28"/>
        </w:rPr>
        <w:drawing>
          <wp:inline distT="0" distB="0" distL="0" distR="0" wp14:anchorId="68616703" wp14:editId="7BB9CE54">
            <wp:extent cx="5937885" cy="5181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696" w:rsidRPr="00A0386C" w:rsidRDefault="004C0696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sz w:val="28"/>
          <w:szCs w:val="28"/>
        </w:rPr>
      </w:pPr>
    </w:p>
    <w:p w:rsidR="004C0696" w:rsidRPr="00061F3B" w:rsidRDefault="00336D02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  <w:r w:rsidRPr="00061F3B">
        <w:rPr>
          <w:rStyle w:val="c0"/>
          <w:b/>
          <w:bCs/>
          <w:color w:val="FF0000"/>
          <w:sz w:val="28"/>
          <w:szCs w:val="28"/>
        </w:rPr>
        <w:t>У</w:t>
      </w:r>
      <w:r w:rsidR="004C0696" w:rsidRPr="00061F3B">
        <w:rPr>
          <w:rStyle w:val="c0"/>
          <w:b/>
          <w:bCs/>
          <w:color w:val="FF0000"/>
          <w:sz w:val="28"/>
          <w:szCs w:val="28"/>
        </w:rPr>
        <w:t>пражнение «СЕРДИТЫЙ ЁЖИК»</w:t>
      </w:r>
    </w:p>
    <w:p w:rsidR="004C0696" w:rsidRPr="00061F3B" w:rsidRDefault="004C0696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  <w:r w:rsidRPr="00061F3B">
        <w:rPr>
          <w:rStyle w:val="c0"/>
          <w:bCs/>
          <w:color w:val="000000" w:themeColor="text1"/>
          <w:sz w:val="28"/>
          <w:szCs w:val="28"/>
        </w:rPr>
        <w:t>И.П. - стоя.</w:t>
      </w:r>
    </w:p>
    <w:p w:rsidR="004C0696" w:rsidRPr="00061F3B" w:rsidRDefault="004C0696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  <w:r w:rsidRPr="00061F3B">
        <w:rPr>
          <w:rStyle w:val="c0"/>
          <w:color w:val="000000" w:themeColor="text1"/>
          <w:sz w:val="28"/>
          <w:szCs w:val="28"/>
        </w:rPr>
        <w:t xml:space="preserve">Взрослый. </w:t>
      </w:r>
      <w:r w:rsidRPr="00061F3B">
        <w:rPr>
          <w:rStyle w:val="c0"/>
          <w:bCs/>
          <w:color w:val="000000" w:themeColor="text1"/>
          <w:sz w:val="28"/>
          <w:szCs w:val="28"/>
        </w:rPr>
        <w:t>Представим, что мы превратились в ёжика.</w:t>
      </w:r>
    </w:p>
    <w:p w:rsidR="004C0696" w:rsidRPr="00061F3B" w:rsidRDefault="004C0696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  <w:r w:rsidRPr="00061F3B">
        <w:rPr>
          <w:rStyle w:val="c0"/>
          <w:bCs/>
          <w:color w:val="000000" w:themeColor="text1"/>
          <w:sz w:val="28"/>
          <w:szCs w:val="28"/>
        </w:rPr>
        <w:t>Ёжик бежал по лесу. Вдруг он заметил что-то подозри</w:t>
      </w:r>
      <w:r w:rsidRPr="00061F3B">
        <w:rPr>
          <w:rStyle w:val="c0"/>
          <w:bCs/>
          <w:color w:val="000000" w:themeColor="text1"/>
          <w:sz w:val="28"/>
          <w:szCs w:val="28"/>
        </w:rPr>
        <w:softHyphen/>
        <w:t>тельное и остановился. Вспомним, как во время опасности ежик сворачивается в клубочек.</w:t>
      </w:r>
      <w:r w:rsidR="00336D02" w:rsidRPr="00061F3B">
        <w:rPr>
          <w:rStyle w:val="c0"/>
          <w:bCs/>
          <w:color w:val="000000" w:themeColor="text1"/>
          <w:sz w:val="28"/>
          <w:szCs w:val="28"/>
        </w:rPr>
        <w:t xml:space="preserve"> </w:t>
      </w:r>
      <w:r w:rsidRPr="00061F3B">
        <w:rPr>
          <w:rStyle w:val="c0"/>
          <w:bCs/>
          <w:color w:val="000000" w:themeColor="text1"/>
          <w:sz w:val="28"/>
          <w:szCs w:val="28"/>
        </w:rPr>
        <w:t>Складываем руки перед грудью, обнимаем себя за пле</w:t>
      </w:r>
      <w:r w:rsidRPr="00061F3B">
        <w:rPr>
          <w:rStyle w:val="c0"/>
          <w:bCs/>
          <w:color w:val="000000" w:themeColor="text1"/>
          <w:sz w:val="28"/>
          <w:szCs w:val="28"/>
        </w:rPr>
        <w:softHyphen/>
        <w:t xml:space="preserve">чи, опускаем голову и прижимаем к груди подбородок. Находясь в таком положении, со звуками «п-ф-ф» и «ф-р-р», произносимыми на одном дыхании, наклоняемся как можно ниже, не сгибая коленей и не отрывая ступней от </w:t>
      </w:r>
      <w:proofErr w:type="spellStart"/>
      <w:r w:rsidRPr="00061F3B">
        <w:rPr>
          <w:rStyle w:val="c0"/>
          <w:bCs/>
          <w:color w:val="000000" w:themeColor="text1"/>
          <w:sz w:val="28"/>
          <w:szCs w:val="28"/>
        </w:rPr>
        <w:t>пола</w:t>
      </w:r>
      <w:proofErr w:type="gramStart"/>
      <w:r w:rsidRPr="00061F3B">
        <w:rPr>
          <w:rStyle w:val="c0"/>
          <w:bCs/>
          <w:color w:val="000000" w:themeColor="text1"/>
          <w:sz w:val="28"/>
          <w:szCs w:val="28"/>
        </w:rPr>
        <w:t>.В</w:t>
      </w:r>
      <w:proofErr w:type="gramEnd"/>
      <w:r w:rsidRPr="00061F3B">
        <w:rPr>
          <w:rStyle w:val="c0"/>
          <w:bCs/>
          <w:color w:val="000000" w:themeColor="text1"/>
          <w:sz w:val="28"/>
          <w:szCs w:val="28"/>
        </w:rPr>
        <w:t>от</w:t>
      </w:r>
      <w:proofErr w:type="spellEnd"/>
      <w:r w:rsidRPr="00061F3B">
        <w:rPr>
          <w:rStyle w:val="c0"/>
          <w:bCs/>
          <w:color w:val="000000" w:themeColor="text1"/>
          <w:sz w:val="28"/>
          <w:szCs w:val="28"/>
        </w:rPr>
        <w:t xml:space="preserve"> и минула опасность. Ежик разворачивается и бе</w:t>
      </w:r>
      <w:r w:rsidRPr="00061F3B">
        <w:rPr>
          <w:rStyle w:val="c0"/>
          <w:bCs/>
          <w:color w:val="000000" w:themeColor="text1"/>
          <w:sz w:val="28"/>
          <w:szCs w:val="28"/>
        </w:rPr>
        <w:softHyphen/>
        <w:t>жит дальше.</w:t>
      </w:r>
    </w:p>
    <w:p w:rsidR="004C0696" w:rsidRPr="00061F3B" w:rsidRDefault="004C0696" w:rsidP="00061F3B">
      <w:pPr>
        <w:pStyle w:val="c84"/>
        <w:framePr w:h="1584" w:hSpace="38" w:wrap="auto" w:vAnchor="text" w:hAnchor="text" w:x="169" w:y="726"/>
        <w:spacing w:before="0" w:beforeAutospacing="0" w:after="0" w:afterAutospacing="0"/>
        <w:rPr>
          <w:rStyle w:val="c0"/>
          <w:bCs/>
          <w:color w:val="000000" w:themeColor="text1"/>
          <w:sz w:val="28"/>
          <w:szCs w:val="28"/>
        </w:rPr>
      </w:pPr>
    </w:p>
    <w:p w:rsidR="004C0696" w:rsidRPr="00061F3B" w:rsidRDefault="004C0696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  <w:r w:rsidRPr="00061F3B">
        <w:rPr>
          <w:rStyle w:val="c0"/>
          <w:bCs/>
          <w:color w:val="000000" w:themeColor="text1"/>
          <w:sz w:val="28"/>
          <w:szCs w:val="28"/>
        </w:rPr>
        <w:t xml:space="preserve">Ежа руками не возьмешь </w:t>
      </w:r>
      <w:proofErr w:type="gramStart"/>
      <w:r w:rsidRPr="00061F3B">
        <w:rPr>
          <w:rStyle w:val="c0"/>
          <w:bCs/>
          <w:color w:val="000000" w:themeColor="text1"/>
          <w:sz w:val="28"/>
          <w:szCs w:val="28"/>
        </w:rPr>
        <w:t>-В</w:t>
      </w:r>
      <w:proofErr w:type="gramEnd"/>
      <w:r w:rsidRPr="00061F3B">
        <w:rPr>
          <w:rStyle w:val="c0"/>
          <w:bCs/>
          <w:color w:val="000000" w:themeColor="text1"/>
          <w:sz w:val="28"/>
          <w:szCs w:val="28"/>
        </w:rPr>
        <w:t xml:space="preserve"> клубок свернулся хитрый еж. Колючий очень еж на вид, На нас рассерженно фырчит: «</w:t>
      </w:r>
      <w:r w:rsidR="00061F3B">
        <w:rPr>
          <w:rStyle w:val="c0"/>
          <w:bCs/>
          <w:color w:val="000000" w:themeColor="text1"/>
          <w:sz w:val="28"/>
          <w:szCs w:val="28"/>
        </w:rPr>
        <w:t>П-ф-ф, п-ф-ф, п-ф-ф, Ф-р-р, ф-</w:t>
      </w:r>
      <w:proofErr w:type="spellStart"/>
      <w:r w:rsidR="00061F3B">
        <w:rPr>
          <w:rStyle w:val="c0"/>
          <w:bCs/>
          <w:color w:val="000000" w:themeColor="text1"/>
          <w:sz w:val="28"/>
          <w:szCs w:val="28"/>
        </w:rPr>
        <w:t>р</w:t>
      </w:r>
      <w:r w:rsidRPr="00061F3B">
        <w:rPr>
          <w:rStyle w:val="c0"/>
          <w:bCs/>
          <w:color w:val="000000" w:themeColor="text1"/>
          <w:sz w:val="28"/>
          <w:szCs w:val="28"/>
        </w:rPr>
        <w:t>р</w:t>
      </w:r>
      <w:proofErr w:type="spellEnd"/>
      <w:r w:rsidRPr="00061F3B">
        <w:rPr>
          <w:rStyle w:val="c0"/>
          <w:bCs/>
          <w:color w:val="000000" w:themeColor="text1"/>
          <w:sz w:val="28"/>
          <w:szCs w:val="28"/>
        </w:rPr>
        <w:t>, ф-р-р».</w:t>
      </w:r>
    </w:p>
    <w:p w:rsidR="004C0696" w:rsidRPr="00061F3B" w:rsidRDefault="004C0696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  <w:r w:rsidRPr="00061F3B">
        <w:rPr>
          <w:rStyle w:val="c0"/>
          <w:bCs/>
          <w:color w:val="000000" w:themeColor="text1"/>
          <w:sz w:val="28"/>
          <w:szCs w:val="28"/>
        </w:rPr>
        <w:t>повторить 3-5 раз.</w:t>
      </w:r>
    </w:p>
    <w:p w:rsidR="004C0696" w:rsidRPr="00061F3B" w:rsidRDefault="004C0696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</w:p>
    <w:p w:rsidR="00336D02" w:rsidRPr="00A0386C" w:rsidRDefault="00895892" w:rsidP="00061F3B">
      <w:pPr>
        <w:pStyle w:val="c84"/>
        <w:spacing w:before="0" w:beforeAutospacing="0" w:after="0" w:afterAutospacing="0"/>
        <w:jc w:val="center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noProof/>
          <w:color w:val="FF0000"/>
          <w:sz w:val="28"/>
          <w:szCs w:val="28"/>
        </w:rPr>
        <w:drawing>
          <wp:inline distT="0" distB="0" distL="0" distR="0" wp14:anchorId="72071979" wp14:editId="15692CD2">
            <wp:extent cx="2316334" cy="975534"/>
            <wp:effectExtent l="19050" t="0" r="7766" b="0"/>
            <wp:docPr id="9" name="Рисунок 8" descr="C:\Users\админ\Desktop\detskaya_gimnastika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detskaya_gimnastika_0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11" cy="975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D02" w:rsidRPr="00061F3B" w:rsidRDefault="00895892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color w:val="FF0000"/>
          <w:sz w:val="28"/>
          <w:szCs w:val="28"/>
        </w:rPr>
      </w:pPr>
      <w:r w:rsidRPr="00061F3B">
        <w:rPr>
          <w:rStyle w:val="c0"/>
          <w:b/>
          <w:bCs/>
          <w:color w:val="FF0000"/>
          <w:sz w:val="28"/>
          <w:szCs w:val="28"/>
        </w:rPr>
        <w:lastRenderedPageBreak/>
        <w:t>Упражнение</w:t>
      </w:r>
      <w:r w:rsidRPr="00061F3B">
        <w:rPr>
          <w:rStyle w:val="c0"/>
          <w:b/>
          <w:color w:val="FF0000"/>
          <w:sz w:val="28"/>
          <w:szCs w:val="28"/>
        </w:rPr>
        <w:t xml:space="preserve">    Конькобежец.</w:t>
      </w:r>
    </w:p>
    <w:p w:rsidR="00336D02" w:rsidRPr="00061F3B" w:rsidRDefault="00336D02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4C0696" w:rsidRPr="00061F3B" w:rsidRDefault="00895892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  <w:r w:rsidRPr="00A0386C">
        <w:rPr>
          <w:rStyle w:val="c0"/>
          <w:b/>
          <w:bCs/>
          <w:color w:val="FF0000"/>
          <w:sz w:val="28"/>
          <w:szCs w:val="28"/>
        </w:rPr>
        <w:t> </w:t>
      </w:r>
      <w:r w:rsidRPr="00061F3B">
        <w:rPr>
          <w:rStyle w:val="c0"/>
          <w:bCs/>
          <w:color w:val="000000" w:themeColor="text1"/>
          <w:sz w:val="28"/>
          <w:szCs w:val="28"/>
        </w:rPr>
        <w:t>Расположите ноги на шир</w:t>
      </w:r>
      <w:r w:rsidR="00336D02" w:rsidRPr="00061F3B">
        <w:rPr>
          <w:rStyle w:val="c0"/>
          <w:bCs/>
          <w:color w:val="000000" w:themeColor="text1"/>
          <w:sz w:val="28"/>
          <w:szCs w:val="28"/>
        </w:rPr>
        <w:t xml:space="preserve">ине плеч, руки согнуты в </w:t>
      </w:r>
      <w:proofErr w:type="spellStart"/>
      <w:r w:rsidR="00336D02" w:rsidRPr="00061F3B">
        <w:rPr>
          <w:rStyle w:val="c0"/>
          <w:bCs/>
          <w:color w:val="000000" w:themeColor="text1"/>
          <w:sz w:val="28"/>
          <w:szCs w:val="28"/>
        </w:rPr>
        <w:t>логтях</w:t>
      </w:r>
      <w:proofErr w:type="spellEnd"/>
      <w:r w:rsidRPr="00061F3B">
        <w:rPr>
          <w:rStyle w:val="c0"/>
          <w:bCs/>
          <w:color w:val="000000" w:themeColor="text1"/>
          <w:sz w:val="28"/>
          <w:szCs w:val="28"/>
        </w:rPr>
        <w:t>, корпус наклонен вперед. Подражая движениям конькобежца, сгибайте то левую, то правую ногу, произнося "к-р-р". Повторите с ребенком пять-шесть раз.</w:t>
      </w:r>
    </w:p>
    <w:p w:rsidR="004C0696" w:rsidRPr="00061F3B" w:rsidRDefault="004C0696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</w:p>
    <w:p w:rsidR="004C0696" w:rsidRPr="00A0386C" w:rsidRDefault="004C0696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336D02" w:rsidRPr="00A0386C" w:rsidRDefault="00336D02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336D02" w:rsidRPr="00A0386C" w:rsidRDefault="00336D02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4C0696" w:rsidRPr="00A0386C" w:rsidRDefault="008B57A0" w:rsidP="00061F3B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noProof/>
          <w:color w:val="FF0000"/>
          <w:sz w:val="28"/>
          <w:szCs w:val="28"/>
        </w:rPr>
        <w:drawing>
          <wp:inline distT="0" distB="0" distL="0" distR="0" wp14:anchorId="0BFB37DB" wp14:editId="3F9A965D">
            <wp:extent cx="2315177" cy="1756645"/>
            <wp:effectExtent l="0" t="0" r="0" b="0"/>
            <wp:docPr id="11" name="Рисунок 9" descr="C:\Users\админ\Desktop\vjezbe bedr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vjezbe bedra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53" cy="175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D02" w:rsidRPr="00A0386C" w:rsidRDefault="00336D02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4C0696" w:rsidRPr="00A0386C" w:rsidRDefault="004C0696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336D02" w:rsidRPr="00A0386C" w:rsidRDefault="00336D02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noProof/>
          <w:color w:val="FF0000"/>
          <w:sz w:val="28"/>
          <w:szCs w:val="28"/>
        </w:rPr>
        <w:drawing>
          <wp:inline distT="0" distB="0" distL="0" distR="0" wp14:anchorId="4BD52901" wp14:editId="4B92FB75">
            <wp:extent cx="5937885" cy="5181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6D02" w:rsidRPr="00A0386C" w:rsidRDefault="00336D02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4C0696" w:rsidRPr="00061F3B" w:rsidRDefault="004C0696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4C0696" w:rsidRPr="00061F3B" w:rsidRDefault="0049726E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  <w:r w:rsidRPr="00061F3B">
        <w:rPr>
          <w:rStyle w:val="c0"/>
          <w:b/>
          <w:bCs/>
          <w:color w:val="FF0000"/>
          <w:sz w:val="28"/>
          <w:szCs w:val="28"/>
        </w:rPr>
        <w:t>Упражнение  Снежный ком</w:t>
      </w:r>
    </w:p>
    <w:p w:rsidR="00336D02" w:rsidRPr="00061F3B" w:rsidRDefault="00F04A07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  <w:r w:rsidRPr="00061F3B">
        <w:rPr>
          <w:rStyle w:val="c0"/>
          <w:bCs/>
          <w:color w:val="000000" w:themeColor="text1"/>
          <w:sz w:val="28"/>
          <w:szCs w:val="28"/>
        </w:rPr>
        <w:t>«Снежный ком». И. п. – встать прямо, слегка расставив ноги, руки опустить. Присесть пониже на всей ступне и, сильно наклоняясь вперёд, обхватить руками голени, голову опустить. При этом произносить: «</w:t>
      </w:r>
      <w:proofErr w:type="spellStart"/>
      <w:r w:rsidRPr="00061F3B">
        <w:rPr>
          <w:rStyle w:val="c0"/>
          <w:bCs/>
          <w:color w:val="000000" w:themeColor="text1"/>
          <w:sz w:val="28"/>
          <w:szCs w:val="28"/>
        </w:rPr>
        <w:t>Хр</w:t>
      </w:r>
      <w:proofErr w:type="spellEnd"/>
      <w:r w:rsidRPr="00061F3B">
        <w:rPr>
          <w:rStyle w:val="c0"/>
          <w:bCs/>
          <w:color w:val="000000" w:themeColor="text1"/>
          <w:sz w:val="28"/>
          <w:szCs w:val="28"/>
        </w:rPr>
        <w:t>-р-р!».</w:t>
      </w:r>
    </w:p>
    <w:p w:rsidR="004C0696" w:rsidRPr="00061F3B" w:rsidRDefault="00F04A07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  <w:r w:rsidRPr="00061F3B">
        <w:rPr>
          <w:rStyle w:val="c0"/>
          <w:bCs/>
          <w:color w:val="000000" w:themeColor="text1"/>
          <w:sz w:val="28"/>
          <w:szCs w:val="28"/>
        </w:rPr>
        <w:t xml:space="preserve"> Повторить медленно 3-5 раз.</w:t>
      </w:r>
    </w:p>
    <w:p w:rsidR="0049726E" w:rsidRPr="00A0386C" w:rsidRDefault="0049726E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061F3B" w:rsidRDefault="00625638" w:rsidP="00061F3B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noProof/>
          <w:color w:val="FF0000"/>
          <w:sz w:val="28"/>
          <w:szCs w:val="28"/>
        </w:rPr>
        <w:drawing>
          <wp:inline distT="0" distB="0" distL="0" distR="0" wp14:anchorId="6B6310D3" wp14:editId="52896676">
            <wp:extent cx="2767054" cy="2767054"/>
            <wp:effectExtent l="19050" t="0" r="0" b="0"/>
            <wp:docPr id="12" name="Рисунок 10" descr="C:\Users\админ\Desktop\0_5c161_b143830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0_5c161_b143830b_XL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427" cy="276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638" w:rsidRPr="00061F3B" w:rsidRDefault="00625638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Cs/>
          <w:sz w:val="28"/>
          <w:szCs w:val="28"/>
        </w:rPr>
      </w:pPr>
      <w:r w:rsidRPr="00061F3B">
        <w:rPr>
          <w:rStyle w:val="c0"/>
          <w:b/>
          <w:color w:val="FF0000"/>
          <w:sz w:val="28"/>
          <w:szCs w:val="28"/>
        </w:rPr>
        <w:lastRenderedPageBreak/>
        <w:t>Упражнение Лыжник.</w:t>
      </w:r>
      <w:r w:rsidRPr="00061F3B">
        <w:rPr>
          <w:rStyle w:val="c0"/>
          <w:b/>
          <w:bCs/>
          <w:color w:val="FF0000"/>
          <w:sz w:val="28"/>
          <w:szCs w:val="28"/>
        </w:rPr>
        <w:br/>
      </w:r>
      <w:r w:rsidRPr="00A0386C">
        <w:rPr>
          <w:rStyle w:val="c0"/>
          <w:b/>
          <w:bCs/>
          <w:sz w:val="28"/>
          <w:szCs w:val="28"/>
        </w:rPr>
        <w:br/>
      </w:r>
      <w:r w:rsidRPr="00061F3B">
        <w:rPr>
          <w:rStyle w:val="c0"/>
          <w:bCs/>
          <w:sz w:val="28"/>
          <w:szCs w:val="28"/>
        </w:rPr>
        <w:t>Имитация ходьбы на лыжах в течение 1,5–2 мин. На выдохе произносить «м-м-м-м-м».</w:t>
      </w:r>
    </w:p>
    <w:p w:rsidR="00625638" w:rsidRPr="00061F3B" w:rsidRDefault="00625638" w:rsidP="00A0386C">
      <w:pPr>
        <w:pStyle w:val="c84"/>
        <w:spacing w:before="0" w:beforeAutospacing="0" w:after="0" w:afterAutospacing="0"/>
        <w:ind w:left="288"/>
        <w:rPr>
          <w:rStyle w:val="c0"/>
          <w:bCs/>
          <w:sz w:val="28"/>
          <w:szCs w:val="28"/>
        </w:rPr>
      </w:pPr>
    </w:p>
    <w:p w:rsidR="00625638" w:rsidRPr="00A0386C" w:rsidRDefault="00625638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625638" w:rsidRPr="00A0386C" w:rsidRDefault="00625638" w:rsidP="00061F3B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noProof/>
          <w:color w:val="FF0000"/>
          <w:sz w:val="28"/>
          <w:szCs w:val="28"/>
        </w:rPr>
        <w:drawing>
          <wp:inline distT="0" distB="0" distL="0" distR="0" wp14:anchorId="3335C9BD" wp14:editId="3189151A">
            <wp:extent cx="3801201" cy="2210463"/>
            <wp:effectExtent l="19050" t="0" r="8799" b="0"/>
            <wp:docPr id="13" name="Рисунок 11" descr="C:\Users\админ\Desktop\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102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8" cy="221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638" w:rsidRPr="00A0386C" w:rsidRDefault="00625638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336D02" w:rsidRPr="00A0386C" w:rsidRDefault="00336D02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noProof/>
          <w:color w:val="FF0000"/>
          <w:sz w:val="28"/>
          <w:szCs w:val="28"/>
        </w:rPr>
        <w:drawing>
          <wp:inline distT="0" distB="0" distL="0" distR="0" wp14:anchorId="670C7666" wp14:editId="64271F17">
            <wp:extent cx="5937885" cy="5181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6D02" w:rsidRPr="00A0386C" w:rsidRDefault="00336D02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336D02" w:rsidRPr="00A0386C" w:rsidRDefault="00336D02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F04A07" w:rsidRPr="00A0386C" w:rsidRDefault="00F04A07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F04A07" w:rsidRPr="00061F3B" w:rsidRDefault="00F04A07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  <w:r w:rsidRPr="00061F3B">
        <w:rPr>
          <w:rStyle w:val="c0"/>
          <w:b/>
          <w:color w:val="FF0000"/>
          <w:sz w:val="28"/>
          <w:szCs w:val="28"/>
        </w:rPr>
        <w:t>Упражнение  САМОЛЁТ.</w:t>
      </w:r>
    </w:p>
    <w:p w:rsidR="00336D02" w:rsidRPr="00061F3B" w:rsidRDefault="00336D02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</w:p>
    <w:p w:rsidR="00F04A07" w:rsidRPr="00061F3B" w:rsidRDefault="00F04A07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  <w:r w:rsidRPr="00061F3B">
        <w:rPr>
          <w:rStyle w:val="c0"/>
          <w:bCs/>
          <w:color w:val="000000" w:themeColor="text1"/>
          <w:sz w:val="28"/>
          <w:szCs w:val="28"/>
        </w:rPr>
        <w:t>Самолётик - самолёт (малыш разводит руки в стороны ладошками вверх, поднимает голову, вдох)</w:t>
      </w:r>
    </w:p>
    <w:p w:rsidR="00F04A07" w:rsidRPr="00061F3B" w:rsidRDefault="00F04A07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  <w:r w:rsidRPr="00061F3B">
        <w:rPr>
          <w:rStyle w:val="c0"/>
          <w:bCs/>
          <w:color w:val="000000" w:themeColor="text1"/>
          <w:sz w:val="28"/>
          <w:szCs w:val="28"/>
        </w:rPr>
        <w:t>Отправляется в полёт (задерживает дыхание)</w:t>
      </w:r>
    </w:p>
    <w:p w:rsidR="00F04A07" w:rsidRPr="00061F3B" w:rsidRDefault="00F04A07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  <w:proofErr w:type="spellStart"/>
      <w:r w:rsidRPr="00061F3B">
        <w:rPr>
          <w:rStyle w:val="c0"/>
          <w:bCs/>
          <w:color w:val="000000" w:themeColor="text1"/>
          <w:sz w:val="28"/>
          <w:szCs w:val="28"/>
        </w:rPr>
        <w:t>Жужу</w:t>
      </w:r>
      <w:proofErr w:type="spellEnd"/>
      <w:r w:rsidRPr="00061F3B">
        <w:rPr>
          <w:rStyle w:val="c0"/>
          <w:bCs/>
          <w:color w:val="000000" w:themeColor="text1"/>
          <w:sz w:val="28"/>
          <w:szCs w:val="28"/>
        </w:rPr>
        <w:t xml:space="preserve"> </w:t>
      </w:r>
      <w:proofErr w:type="gramStart"/>
      <w:r w:rsidRPr="00061F3B">
        <w:rPr>
          <w:rStyle w:val="c0"/>
          <w:bCs/>
          <w:color w:val="000000" w:themeColor="text1"/>
          <w:sz w:val="28"/>
          <w:szCs w:val="28"/>
        </w:rPr>
        <w:t>-</w:t>
      </w:r>
      <w:proofErr w:type="spellStart"/>
      <w:r w:rsidRPr="00061F3B">
        <w:rPr>
          <w:rStyle w:val="c0"/>
          <w:bCs/>
          <w:color w:val="000000" w:themeColor="text1"/>
          <w:sz w:val="28"/>
          <w:szCs w:val="28"/>
        </w:rPr>
        <w:t>ж</w:t>
      </w:r>
      <w:proofErr w:type="gramEnd"/>
      <w:r w:rsidRPr="00061F3B">
        <w:rPr>
          <w:rStyle w:val="c0"/>
          <w:bCs/>
          <w:color w:val="000000" w:themeColor="text1"/>
          <w:sz w:val="28"/>
          <w:szCs w:val="28"/>
        </w:rPr>
        <w:t>у</w:t>
      </w:r>
      <w:proofErr w:type="spellEnd"/>
      <w:r w:rsidRPr="00061F3B">
        <w:rPr>
          <w:rStyle w:val="c0"/>
          <w:bCs/>
          <w:color w:val="000000" w:themeColor="text1"/>
          <w:sz w:val="28"/>
          <w:szCs w:val="28"/>
        </w:rPr>
        <w:t xml:space="preserve"> (делает поворот вправо)</w:t>
      </w:r>
    </w:p>
    <w:p w:rsidR="00F04A07" w:rsidRPr="00061F3B" w:rsidRDefault="00F04A07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  <w:proofErr w:type="spellStart"/>
      <w:r w:rsidRPr="00061F3B">
        <w:rPr>
          <w:rStyle w:val="c0"/>
          <w:bCs/>
          <w:color w:val="000000" w:themeColor="text1"/>
          <w:sz w:val="28"/>
          <w:szCs w:val="28"/>
        </w:rPr>
        <w:t>Жу-жу-жу</w:t>
      </w:r>
      <w:proofErr w:type="spellEnd"/>
      <w:r w:rsidRPr="00061F3B">
        <w:rPr>
          <w:rStyle w:val="c0"/>
          <w:bCs/>
          <w:color w:val="000000" w:themeColor="text1"/>
          <w:sz w:val="28"/>
          <w:szCs w:val="28"/>
        </w:rPr>
        <w:t xml:space="preserve"> (выдох, произносит ж-ж-ж)</w:t>
      </w:r>
    </w:p>
    <w:p w:rsidR="00F04A07" w:rsidRPr="00061F3B" w:rsidRDefault="00F04A07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  <w:r w:rsidRPr="00061F3B">
        <w:rPr>
          <w:rStyle w:val="c0"/>
          <w:bCs/>
          <w:color w:val="000000" w:themeColor="text1"/>
          <w:sz w:val="28"/>
          <w:szCs w:val="28"/>
        </w:rPr>
        <w:t>Постою и отдохну (встает прямо, опустив руки)</w:t>
      </w:r>
    </w:p>
    <w:p w:rsidR="00F04A07" w:rsidRPr="00061F3B" w:rsidRDefault="00F04A07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  <w:r w:rsidRPr="00061F3B">
        <w:rPr>
          <w:rStyle w:val="c0"/>
          <w:bCs/>
          <w:color w:val="000000" w:themeColor="text1"/>
          <w:sz w:val="28"/>
          <w:szCs w:val="28"/>
        </w:rPr>
        <w:t>Я налево полечу (поднимает голову, вдох)</w:t>
      </w:r>
    </w:p>
    <w:p w:rsidR="00F04A07" w:rsidRPr="00061F3B" w:rsidRDefault="00F04A07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  <w:proofErr w:type="spellStart"/>
      <w:r w:rsidRPr="00061F3B">
        <w:rPr>
          <w:rStyle w:val="c0"/>
          <w:bCs/>
          <w:color w:val="000000" w:themeColor="text1"/>
          <w:sz w:val="28"/>
          <w:szCs w:val="28"/>
        </w:rPr>
        <w:t>Жу</w:t>
      </w:r>
      <w:proofErr w:type="spellEnd"/>
      <w:r w:rsidRPr="00061F3B">
        <w:rPr>
          <w:rStyle w:val="c0"/>
          <w:bCs/>
          <w:color w:val="000000" w:themeColor="text1"/>
          <w:sz w:val="28"/>
          <w:szCs w:val="28"/>
        </w:rPr>
        <w:t xml:space="preserve"> – </w:t>
      </w:r>
      <w:proofErr w:type="spellStart"/>
      <w:r w:rsidRPr="00061F3B">
        <w:rPr>
          <w:rStyle w:val="c0"/>
          <w:bCs/>
          <w:color w:val="000000" w:themeColor="text1"/>
          <w:sz w:val="28"/>
          <w:szCs w:val="28"/>
        </w:rPr>
        <w:t>жу</w:t>
      </w:r>
      <w:proofErr w:type="spellEnd"/>
      <w:r w:rsidRPr="00061F3B">
        <w:rPr>
          <w:rStyle w:val="c0"/>
          <w:bCs/>
          <w:color w:val="000000" w:themeColor="text1"/>
          <w:sz w:val="28"/>
          <w:szCs w:val="28"/>
        </w:rPr>
        <w:t xml:space="preserve"> – </w:t>
      </w:r>
      <w:proofErr w:type="spellStart"/>
      <w:r w:rsidRPr="00061F3B">
        <w:rPr>
          <w:rStyle w:val="c0"/>
          <w:bCs/>
          <w:color w:val="000000" w:themeColor="text1"/>
          <w:sz w:val="28"/>
          <w:szCs w:val="28"/>
        </w:rPr>
        <w:t>жу</w:t>
      </w:r>
      <w:proofErr w:type="spellEnd"/>
      <w:r w:rsidRPr="00061F3B">
        <w:rPr>
          <w:rStyle w:val="c0"/>
          <w:bCs/>
          <w:color w:val="000000" w:themeColor="text1"/>
          <w:sz w:val="28"/>
          <w:szCs w:val="28"/>
        </w:rPr>
        <w:t xml:space="preserve"> (делает поворот влево)</w:t>
      </w:r>
    </w:p>
    <w:p w:rsidR="00F04A07" w:rsidRPr="00061F3B" w:rsidRDefault="00F04A07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  <w:proofErr w:type="spellStart"/>
      <w:r w:rsidRPr="00061F3B">
        <w:rPr>
          <w:rStyle w:val="c0"/>
          <w:bCs/>
          <w:color w:val="000000" w:themeColor="text1"/>
          <w:sz w:val="28"/>
          <w:szCs w:val="28"/>
        </w:rPr>
        <w:t>Жужу</w:t>
      </w:r>
      <w:proofErr w:type="spellEnd"/>
      <w:r w:rsidRPr="00061F3B">
        <w:rPr>
          <w:rStyle w:val="c0"/>
          <w:bCs/>
          <w:color w:val="000000" w:themeColor="text1"/>
          <w:sz w:val="28"/>
          <w:szCs w:val="28"/>
        </w:rPr>
        <w:t xml:space="preserve"> </w:t>
      </w:r>
      <w:proofErr w:type="gramStart"/>
      <w:r w:rsidRPr="00061F3B">
        <w:rPr>
          <w:rStyle w:val="c0"/>
          <w:bCs/>
          <w:color w:val="000000" w:themeColor="text1"/>
          <w:sz w:val="28"/>
          <w:szCs w:val="28"/>
        </w:rPr>
        <w:t>–</w:t>
      </w:r>
      <w:proofErr w:type="spellStart"/>
      <w:r w:rsidRPr="00061F3B">
        <w:rPr>
          <w:rStyle w:val="c0"/>
          <w:bCs/>
          <w:color w:val="000000" w:themeColor="text1"/>
          <w:sz w:val="28"/>
          <w:szCs w:val="28"/>
        </w:rPr>
        <w:t>ж</w:t>
      </w:r>
      <w:proofErr w:type="gramEnd"/>
      <w:r w:rsidRPr="00061F3B">
        <w:rPr>
          <w:rStyle w:val="c0"/>
          <w:bCs/>
          <w:color w:val="000000" w:themeColor="text1"/>
          <w:sz w:val="28"/>
          <w:szCs w:val="28"/>
        </w:rPr>
        <w:t>у</w:t>
      </w:r>
      <w:proofErr w:type="spellEnd"/>
      <w:r w:rsidRPr="00061F3B">
        <w:rPr>
          <w:rStyle w:val="c0"/>
          <w:bCs/>
          <w:color w:val="000000" w:themeColor="text1"/>
          <w:sz w:val="28"/>
          <w:szCs w:val="28"/>
        </w:rPr>
        <w:t xml:space="preserve"> (выдох, ж-ж-ж)</w:t>
      </w:r>
    </w:p>
    <w:p w:rsidR="00F04A07" w:rsidRPr="00061F3B" w:rsidRDefault="00F04A07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  <w:r w:rsidRPr="00061F3B">
        <w:rPr>
          <w:rStyle w:val="c0"/>
          <w:bCs/>
          <w:color w:val="000000" w:themeColor="text1"/>
          <w:sz w:val="28"/>
          <w:szCs w:val="28"/>
        </w:rPr>
        <w:t>Постою и отдохну (встаёт прямо и опускает руки).</w:t>
      </w:r>
    </w:p>
    <w:p w:rsidR="00F04A07" w:rsidRPr="00061F3B" w:rsidRDefault="00F04A07" w:rsidP="00061F3B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  <w:r w:rsidRPr="00061F3B">
        <w:rPr>
          <w:rStyle w:val="c0"/>
          <w:bCs/>
          <w:color w:val="000000" w:themeColor="text1"/>
          <w:sz w:val="28"/>
          <w:szCs w:val="28"/>
        </w:rPr>
        <w:t>Повторить 2-3 раза</w:t>
      </w:r>
    </w:p>
    <w:p w:rsidR="00336D02" w:rsidRPr="00A0386C" w:rsidRDefault="00F04A07" w:rsidP="00061F3B">
      <w:pPr>
        <w:pStyle w:val="c84"/>
        <w:spacing w:before="0" w:beforeAutospacing="0" w:after="0" w:afterAutospacing="0"/>
        <w:jc w:val="center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noProof/>
          <w:color w:val="FF0000"/>
          <w:sz w:val="28"/>
          <w:szCs w:val="28"/>
        </w:rPr>
        <w:drawing>
          <wp:inline distT="0" distB="0" distL="0" distR="0" wp14:anchorId="64B45525" wp14:editId="75335AC5">
            <wp:extent cx="2087078" cy="1622066"/>
            <wp:effectExtent l="76200" t="76200" r="66040" b="54610"/>
            <wp:docPr id="14" name="Рисунок 12" descr="C:\Users\админ\Desktop\1258563329_snimok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1258563329_snimok9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955" cy="162197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D02" w:rsidRPr="00A0386C" w:rsidRDefault="00336D02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C46C8D" w:rsidRPr="00061F3B" w:rsidRDefault="00C46C8D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  <w:r w:rsidRPr="00061F3B">
        <w:rPr>
          <w:rStyle w:val="c0"/>
          <w:b/>
          <w:bCs/>
          <w:color w:val="FF0000"/>
          <w:sz w:val="28"/>
          <w:szCs w:val="28"/>
        </w:rPr>
        <w:t>Упражнение «Снеговик веселится».</w:t>
      </w:r>
    </w:p>
    <w:p w:rsidR="00336D02" w:rsidRPr="00061F3B" w:rsidRDefault="00336D02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F04A07" w:rsidRPr="00061F3B" w:rsidRDefault="00C46C8D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  <w:r w:rsidRPr="00061F3B">
        <w:rPr>
          <w:rStyle w:val="c0"/>
          <w:bCs/>
          <w:color w:val="000000" w:themeColor="text1"/>
          <w:sz w:val="28"/>
          <w:szCs w:val="28"/>
        </w:rPr>
        <w:t>И. п. – поставить ноги вместе, руки на поясе. Вдохнуть, после чего сделать прыжок двумя ногами с одновременным выдохом, произнося: «Ха!». Повторить 6-8 раз.</w:t>
      </w:r>
    </w:p>
    <w:p w:rsidR="00336D02" w:rsidRPr="00061F3B" w:rsidRDefault="00336D02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</w:p>
    <w:p w:rsidR="00336D02" w:rsidRPr="00A0386C" w:rsidRDefault="00336D02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C46C8D" w:rsidRPr="00A0386C" w:rsidRDefault="00C46C8D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C46C8D" w:rsidRPr="00A0386C" w:rsidRDefault="00C46C8D" w:rsidP="00061F3B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noProof/>
          <w:color w:val="FF0000"/>
          <w:sz w:val="28"/>
          <w:szCs w:val="28"/>
        </w:rPr>
        <w:drawing>
          <wp:inline distT="0" distB="0" distL="0" distR="0" wp14:anchorId="6C03B926" wp14:editId="65E2E3EF">
            <wp:extent cx="1698287" cy="1518699"/>
            <wp:effectExtent l="266700" t="266700" r="245110" b="253365"/>
            <wp:docPr id="15" name="Рисунок 13" descr="C:\Users\админ\Desktop\gimnastik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gimnastika6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302" cy="1518713"/>
                    </a:xfrm>
                    <a:prstGeom prst="rect">
                      <a:avLst/>
                    </a:prstGeom>
                    <a:ln w="762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ysDash"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6D02" w:rsidRPr="00A0386C" w:rsidRDefault="00336D02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336D02" w:rsidRPr="00A0386C" w:rsidRDefault="00336D02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C46C8D" w:rsidRPr="00A0386C" w:rsidRDefault="00C46C8D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C46C8D" w:rsidRPr="00A0386C" w:rsidRDefault="00C46C8D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336D02" w:rsidRPr="00A0386C" w:rsidRDefault="00336D02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noProof/>
          <w:color w:val="FF0000"/>
          <w:sz w:val="28"/>
          <w:szCs w:val="28"/>
        </w:rPr>
        <w:drawing>
          <wp:inline distT="0" distB="0" distL="0" distR="0" wp14:anchorId="7130F6EB" wp14:editId="7E7D8D07">
            <wp:extent cx="5937885" cy="5181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6D02" w:rsidRPr="00A0386C" w:rsidRDefault="00336D02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336D02" w:rsidRPr="00A0386C" w:rsidRDefault="00336D02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336D02" w:rsidRPr="00A0386C" w:rsidRDefault="00336D02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C46C8D" w:rsidRPr="00A0386C" w:rsidRDefault="00C46C8D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336D02" w:rsidRPr="00061F3B" w:rsidRDefault="00C46C8D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  <w:r w:rsidRPr="00061F3B">
        <w:rPr>
          <w:rStyle w:val="c0"/>
          <w:b/>
          <w:bCs/>
          <w:color w:val="FF0000"/>
          <w:sz w:val="28"/>
          <w:szCs w:val="28"/>
        </w:rPr>
        <w:t xml:space="preserve">Упражнение </w:t>
      </w:r>
      <w:r w:rsidR="00BF2A4F" w:rsidRPr="00061F3B">
        <w:rPr>
          <w:rStyle w:val="c0"/>
          <w:b/>
          <w:bCs/>
          <w:color w:val="FF0000"/>
          <w:sz w:val="28"/>
          <w:szCs w:val="28"/>
        </w:rPr>
        <w:t>«</w:t>
      </w:r>
      <w:r w:rsidRPr="00061F3B">
        <w:rPr>
          <w:rStyle w:val="c0"/>
          <w:b/>
          <w:bCs/>
          <w:color w:val="FF0000"/>
          <w:sz w:val="28"/>
          <w:szCs w:val="28"/>
        </w:rPr>
        <w:t>Часики»</w:t>
      </w:r>
    </w:p>
    <w:p w:rsidR="00336D02" w:rsidRPr="00A0386C" w:rsidRDefault="00336D02" w:rsidP="00A0386C">
      <w:pPr>
        <w:pStyle w:val="c84"/>
        <w:spacing w:before="0" w:beforeAutospacing="0" w:after="0" w:afterAutospacing="0"/>
        <w:ind w:left="288"/>
        <w:rPr>
          <w:rStyle w:val="c0"/>
          <w:bCs/>
          <w:sz w:val="28"/>
          <w:szCs w:val="28"/>
        </w:rPr>
      </w:pPr>
    </w:p>
    <w:p w:rsidR="00336D02" w:rsidRPr="00061F3B" w:rsidRDefault="00C46C8D" w:rsidP="00A0386C">
      <w:pPr>
        <w:pStyle w:val="c84"/>
        <w:spacing w:before="0" w:beforeAutospacing="0" w:after="0" w:afterAutospacing="0"/>
        <w:ind w:left="288"/>
        <w:rPr>
          <w:rStyle w:val="c0"/>
          <w:bCs/>
          <w:sz w:val="28"/>
          <w:szCs w:val="28"/>
        </w:rPr>
      </w:pPr>
      <w:r w:rsidRPr="00061F3B">
        <w:rPr>
          <w:rStyle w:val="c0"/>
          <w:bCs/>
          <w:sz w:val="28"/>
          <w:szCs w:val="28"/>
        </w:rPr>
        <w:t xml:space="preserve"> </w:t>
      </w:r>
    </w:p>
    <w:p w:rsidR="00C46C8D" w:rsidRPr="00061F3B" w:rsidRDefault="00C46C8D" w:rsidP="00A0386C">
      <w:pPr>
        <w:pStyle w:val="c84"/>
        <w:spacing w:before="0" w:beforeAutospacing="0" w:after="0" w:afterAutospacing="0"/>
        <w:ind w:left="288"/>
        <w:rPr>
          <w:rStyle w:val="c0"/>
          <w:bCs/>
          <w:sz w:val="28"/>
          <w:szCs w:val="28"/>
        </w:rPr>
      </w:pPr>
      <w:proofErr w:type="spellStart"/>
      <w:r w:rsidRPr="00061F3B">
        <w:rPr>
          <w:rStyle w:val="c0"/>
          <w:bCs/>
          <w:sz w:val="28"/>
          <w:szCs w:val="28"/>
        </w:rPr>
        <w:t>И.п</w:t>
      </w:r>
      <w:proofErr w:type="spellEnd"/>
      <w:r w:rsidRPr="00061F3B">
        <w:rPr>
          <w:rStyle w:val="c0"/>
          <w:bCs/>
          <w:sz w:val="28"/>
          <w:szCs w:val="28"/>
        </w:rPr>
        <w:t xml:space="preserve">. - стоя, ноги слегка расставить, руки опустить. </w:t>
      </w:r>
      <w:proofErr w:type="gramStart"/>
      <w:r w:rsidRPr="00061F3B">
        <w:rPr>
          <w:rStyle w:val="c0"/>
          <w:bCs/>
          <w:sz w:val="28"/>
          <w:szCs w:val="28"/>
        </w:rPr>
        <w:t>Размахи-</w:t>
      </w:r>
      <w:proofErr w:type="spellStart"/>
      <w:r w:rsidRPr="00061F3B">
        <w:rPr>
          <w:rStyle w:val="c0"/>
          <w:bCs/>
          <w:sz w:val="28"/>
          <w:szCs w:val="28"/>
        </w:rPr>
        <w:t>вая</w:t>
      </w:r>
      <w:proofErr w:type="spellEnd"/>
      <w:proofErr w:type="gramEnd"/>
      <w:r w:rsidRPr="00061F3B">
        <w:rPr>
          <w:rStyle w:val="c0"/>
          <w:bCs/>
          <w:sz w:val="28"/>
          <w:szCs w:val="28"/>
        </w:rPr>
        <w:t xml:space="preserve"> прямыми руками вперед и назад, произносить «Тик - так». - /10-12 раз - на выдохе/. </w:t>
      </w:r>
      <w:r w:rsidRPr="00061F3B">
        <w:rPr>
          <w:rStyle w:val="c0"/>
          <w:bCs/>
          <w:sz w:val="28"/>
          <w:szCs w:val="28"/>
        </w:rPr>
        <w:br/>
      </w:r>
    </w:p>
    <w:p w:rsidR="00336D02" w:rsidRPr="00A0386C" w:rsidRDefault="00336D02" w:rsidP="00061F3B">
      <w:pPr>
        <w:pStyle w:val="c84"/>
        <w:spacing w:before="0" w:beforeAutospacing="0" w:after="0" w:afterAutospacing="0"/>
        <w:rPr>
          <w:rStyle w:val="c0"/>
          <w:b/>
          <w:bCs/>
          <w:color w:val="FF0000"/>
          <w:sz w:val="28"/>
          <w:szCs w:val="28"/>
        </w:rPr>
      </w:pPr>
    </w:p>
    <w:p w:rsidR="00061F3B" w:rsidRDefault="00BF2A4F" w:rsidP="00061F3B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noProof/>
          <w:color w:val="FF0000"/>
          <w:sz w:val="28"/>
          <w:szCs w:val="28"/>
        </w:rPr>
        <w:drawing>
          <wp:inline distT="0" distB="0" distL="0" distR="0" wp14:anchorId="2141A401" wp14:editId="6E3D6C43">
            <wp:extent cx="1556542" cy="1645920"/>
            <wp:effectExtent l="19050" t="0" r="5558" b="0"/>
            <wp:docPr id="17" name="Рисунок 15" descr="C:\Users\админ\Desktop\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\Desktop\img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260" cy="164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86C">
        <w:rPr>
          <w:rStyle w:val="c0"/>
          <w:b/>
          <w:bCs/>
          <w:noProof/>
          <w:color w:val="FF0000"/>
          <w:sz w:val="28"/>
          <w:szCs w:val="28"/>
        </w:rPr>
        <w:drawing>
          <wp:inline distT="0" distB="0" distL="0" distR="0" wp14:anchorId="456F457E" wp14:editId="58C9D60D">
            <wp:extent cx="2632682" cy="1463040"/>
            <wp:effectExtent l="19050" t="0" r="0" b="0"/>
            <wp:docPr id="16" name="Рисунок 14" descr="C:\Users\админ\Desktop\skolioz-1-stepeni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skolioz-1-stepeni_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433" cy="146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D02" w:rsidRPr="00061F3B" w:rsidRDefault="00BF2A4F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  <w:r w:rsidRPr="00061F3B">
        <w:rPr>
          <w:rStyle w:val="c0"/>
          <w:b/>
          <w:bCs/>
          <w:color w:val="FF0000"/>
          <w:sz w:val="28"/>
          <w:szCs w:val="28"/>
        </w:rPr>
        <w:lastRenderedPageBreak/>
        <w:t>Упражнение «Петух».</w:t>
      </w:r>
    </w:p>
    <w:p w:rsidR="00A0386C" w:rsidRPr="00061F3B" w:rsidRDefault="00BF2A4F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  <w:proofErr w:type="spellStart"/>
      <w:r w:rsidRPr="00061F3B">
        <w:rPr>
          <w:rStyle w:val="c0"/>
          <w:bCs/>
          <w:color w:val="000000" w:themeColor="text1"/>
          <w:sz w:val="28"/>
          <w:szCs w:val="28"/>
        </w:rPr>
        <w:t>И.п</w:t>
      </w:r>
      <w:proofErr w:type="spellEnd"/>
      <w:r w:rsidRPr="00061F3B">
        <w:rPr>
          <w:rStyle w:val="c0"/>
          <w:bCs/>
          <w:color w:val="000000" w:themeColor="text1"/>
          <w:sz w:val="28"/>
          <w:szCs w:val="28"/>
        </w:rPr>
        <w:t xml:space="preserve">. - встать прямо, ноги вместе, руки в стороны. </w:t>
      </w:r>
    </w:p>
    <w:p w:rsidR="00A0386C" w:rsidRPr="00061F3B" w:rsidRDefault="00BF2A4F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  <w:proofErr w:type="spellStart"/>
      <w:r w:rsidRPr="00061F3B">
        <w:rPr>
          <w:rStyle w:val="c0"/>
          <w:bCs/>
          <w:color w:val="000000" w:themeColor="text1"/>
          <w:sz w:val="28"/>
          <w:szCs w:val="28"/>
        </w:rPr>
        <w:t>Хло¬пать</w:t>
      </w:r>
      <w:proofErr w:type="spellEnd"/>
      <w:r w:rsidRPr="00061F3B">
        <w:rPr>
          <w:rStyle w:val="c0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61F3B">
        <w:rPr>
          <w:rStyle w:val="c0"/>
          <w:bCs/>
          <w:color w:val="000000" w:themeColor="text1"/>
          <w:sz w:val="28"/>
          <w:szCs w:val="28"/>
        </w:rPr>
        <w:t>ру-ками</w:t>
      </w:r>
      <w:proofErr w:type="spellEnd"/>
      <w:proofErr w:type="gramEnd"/>
      <w:r w:rsidRPr="00061F3B">
        <w:rPr>
          <w:rStyle w:val="c0"/>
          <w:bCs/>
          <w:color w:val="000000" w:themeColor="text1"/>
          <w:sz w:val="28"/>
          <w:szCs w:val="28"/>
        </w:rPr>
        <w:t xml:space="preserve"> по бедрам и, выдыхая, произносить «Ку-ка-ре-ку» </w:t>
      </w:r>
    </w:p>
    <w:p w:rsidR="00BF2A4F" w:rsidRPr="00061F3B" w:rsidRDefault="00A0386C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  <w:r w:rsidRPr="00061F3B">
        <w:rPr>
          <w:rStyle w:val="c0"/>
          <w:bCs/>
          <w:color w:val="000000" w:themeColor="text1"/>
          <w:sz w:val="28"/>
          <w:szCs w:val="28"/>
        </w:rPr>
        <w:t xml:space="preserve">Повторить </w:t>
      </w:r>
      <w:r w:rsidR="00BF2A4F" w:rsidRPr="00061F3B">
        <w:rPr>
          <w:rStyle w:val="c0"/>
          <w:bCs/>
          <w:color w:val="000000" w:themeColor="text1"/>
          <w:sz w:val="28"/>
          <w:szCs w:val="28"/>
        </w:rPr>
        <w:t xml:space="preserve"> /5-6 раз - на </w:t>
      </w:r>
      <w:proofErr w:type="spellStart"/>
      <w:proofErr w:type="gramStart"/>
      <w:r w:rsidR="00BF2A4F" w:rsidRPr="00061F3B">
        <w:rPr>
          <w:rStyle w:val="c0"/>
          <w:bCs/>
          <w:color w:val="000000" w:themeColor="text1"/>
          <w:sz w:val="28"/>
          <w:szCs w:val="28"/>
        </w:rPr>
        <w:t>выдо-хе</w:t>
      </w:r>
      <w:proofErr w:type="spellEnd"/>
      <w:proofErr w:type="gramEnd"/>
      <w:r w:rsidR="00BF2A4F" w:rsidRPr="00061F3B">
        <w:rPr>
          <w:rStyle w:val="c0"/>
          <w:bCs/>
          <w:color w:val="000000" w:themeColor="text1"/>
          <w:sz w:val="28"/>
          <w:szCs w:val="28"/>
        </w:rPr>
        <w:t>/. </w:t>
      </w:r>
    </w:p>
    <w:p w:rsidR="00A0386C" w:rsidRPr="00061F3B" w:rsidRDefault="00A0386C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</w:p>
    <w:p w:rsidR="00A0386C" w:rsidRPr="00A0386C" w:rsidRDefault="00A0386C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BF2A4F" w:rsidRPr="00A0386C" w:rsidRDefault="00BF2A4F" w:rsidP="00061F3B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noProof/>
          <w:color w:val="FF0000"/>
          <w:sz w:val="28"/>
          <w:szCs w:val="28"/>
        </w:rPr>
        <w:drawing>
          <wp:inline distT="0" distB="0" distL="0" distR="0" wp14:anchorId="1BA6632B" wp14:editId="59372802">
            <wp:extent cx="2254995" cy="1689380"/>
            <wp:effectExtent l="76200" t="76200" r="50165" b="63500"/>
            <wp:docPr id="18" name="Рисунок 16" descr="C:\Users\админ\Desktop\petuh-hlopaet-krylyami-0005494452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\Desktop\petuh-hlopaet-krylyami-0005494452-previe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681" cy="168914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3">
                          <a:lumMod val="75000"/>
                        </a:schemeClr>
                      </a:solidFill>
                      <a:prstDash val="lgDashDot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86C" w:rsidRPr="00A0386C" w:rsidRDefault="00A0386C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A0386C" w:rsidRPr="00A0386C" w:rsidRDefault="00A0386C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noProof/>
          <w:color w:val="FF0000"/>
          <w:sz w:val="28"/>
          <w:szCs w:val="28"/>
        </w:rPr>
        <w:drawing>
          <wp:inline distT="0" distB="0" distL="0" distR="0" wp14:anchorId="03352055" wp14:editId="282611C8">
            <wp:extent cx="5937885" cy="5181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E26" w:rsidRPr="00061F3B" w:rsidRDefault="00443E26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  <w:r w:rsidRPr="00061F3B">
        <w:rPr>
          <w:rStyle w:val="c0"/>
          <w:b/>
          <w:color w:val="FF0000"/>
          <w:sz w:val="28"/>
          <w:szCs w:val="28"/>
        </w:rPr>
        <w:t>Упражнение «Подуем на плечо».</w:t>
      </w:r>
    </w:p>
    <w:p w:rsidR="00443E26" w:rsidRPr="00061F3B" w:rsidRDefault="00443E26" w:rsidP="00A0386C">
      <w:pPr>
        <w:pStyle w:val="c84"/>
        <w:spacing w:before="0" w:beforeAutospacing="0" w:after="0" w:afterAutospacing="0"/>
        <w:ind w:left="288"/>
        <w:rPr>
          <w:rStyle w:val="c0"/>
          <w:bCs/>
          <w:sz w:val="28"/>
          <w:szCs w:val="28"/>
        </w:rPr>
      </w:pPr>
      <w:r w:rsidRPr="00061F3B">
        <w:rPr>
          <w:rStyle w:val="c0"/>
          <w:bCs/>
          <w:szCs w:val="28"/>
        </w:rPr>
        <w:t>Дети стоят, руки опущены, ноги слегка расставлены. Повернуть голову налево, сделать губы трубочкой – подуть на плечо. Голова прямо – вдох. Голову вправо – выдох (губы трубочкой). Голова прямо – вдох носом. Опустить голову, подбородком касаясь груди, — вновь сделать спокойный, слегка углублённый выдох. Голова прямо – вдох носом. Поднять лицо кверху и снова подуть через губы, сложенные трубочкой.</w:t>
      </w:r>
    </w:p>
    <w:p w:rsidR="00443E26" w:rsidRPr="00061F3B" w:rsidRDefault="00443E26" w:rsidP="00A0386C">
      <w:pPr>
        <w:pStyle w:val="c84"/>
        <w:spacing w:before="0" w:beforeAutospacing="0" w:after="0" w:afterAutospacing="0"/>
        <w:ind w:left="288"/>
        <w:rPr>
          <w:rStyle w:val="c0"/>
          <w:bCs/>
          <w:szCs w:val="28"/>
        </w:rPr>
      </w:pPr>
      <w:r w:rsidRPr="00061F3B">
        <w:rPr>
          <w:rStyle w:val="c0"/>
          <w:bCs/>
          <w:szCs w:val="28"/>
        </w:rPr>
        <w:t>Повторить 2-3 раза:</w:t>
      </w:r>
    </w:p>
    <w:p w:rsidR="00443E26" w:rsidRPr="00A0386C" w:rsidRDefault="00443E26" w:rsidP="00061F3B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noProof/>
          <w:color w:val="FF0000"/>
          <w:szCs w:val="28"/>
        </w:rPr>
        <w:drawing>
          <wp:inline distT="0" distB="0" distL="0" distR="0" wp14:anchorId="1EE6CE42" wp14:editId="178383EF">
            <wp:extent cx="2727070" cy="2144253"/>
            <wp:effectExtent l="0" t="0" r="0" b="0"/>
            <wp:docPr id="19" name="Рисунок 17" descr="C:\Users\админ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i (1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111" cy="214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86C" w:rsidRPr="00A0386C" w:rsidRDefault="00A0386C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Cs w:val="28"/>
        </w:rPr>
        <w:sectPr w:rsidR="00A0386C" w:rsidRPr="00A0386C" w:rsidSect="00210A27">
          <w:pgSz w:w="11906" w:h="16838"/>
          <w:pgMar w:top="1134" w:right="850" w:bottom="1134" w:left="1701" w:header="708" w:footer="708" w:gutter="0"/>
          <w:pgBorders w:offsetFrom="page">
            <w:top w:val="crossStitch" w:sz="9" w:space="24" w:color="0070C0"/>
            <w:left w:val="crossStitch" w:sz="9" w:space="24" w:color="0070C0"/>
            <w:bottom w:val="crossStitch" w:sz="9" w:space="24" w:color="0070C0"/>
            <w:right w:val="crossStitch" w:sz="9" w:space="24" w:color="0070C0"/>
          </w:pgBorders>
          <w:cols w:space="708"/>
          <w:docGrid w:linePitch="360"/>
        </w:sectPr>
      </w:pPr>
    </w:p>
    <w:p w:rsidR="00443E26" w:rsidRPr="00A0386C" w:rsidRDefault="00443E26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color w:val="FF0000"/>
          <w:szCs w:val="28"/>
        </w:rPr>
        <w:lastRenderedPageBreak/>
        <w:t>Подуем на плечо,</w:t>
      </w:r>
    </w:p>
    <w:p w:rsidR="00443E26" w:rsidRPr="00A0386C" w:rsidRDefault="00443E26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color w:val="FF0000"/>
          <w:szCs w:val="28"/>
        </w:rPr>
        <w:t>Подуем на другое.</w:t>
      </w:r>
    </w:p>
    <w:p w:rsidR="00443E26" w:rsidRPr="00A0386C" w:rsidRDefault="00443E26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color w:val="FF0000"/>
          <w:szCs w:val="28"/>
        </w:rPr>
        <w:t>Нас солнце горячо</w:t>
      </w:r>
    </w:p>
    <w:p w:rsidR="00443E26" w:rsidRPr="00A0386C" w:rsidRDefault="00443E26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color w:val="FF0000"/>
          <w:szCs w:val="28"/>
        </w:rPr>
        <w:t>Пекло дневной порой.</w:t>
      </w:r>
    </w:p>
    <w:p w:rsidR="00443E26" w:rsidRPr="00A0386C" w:rsidRDefault="00443E26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color w:val="FF0000"/>
          <w:szCs w:val="28"/>
        </w:rPr>
        <w:t>Подуем на живот,</w:t>
      </w:r>
    </w:p>
    <w:p w:rsidR="00443E26" w:rsidRPr="00A0386C" w:rsidRDefault="00443E26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color w:val="FF0000"/>
          <w:szCs w:val="28"/>
        </w:rPr>
        <w:t>Как трубка станет рот.</w:t>
      </w:r>
    </w:p>
    <w:p w:rsidR="00443E26" w:rsidRPr="00A0386C" w:rsidRDefault="00443E26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color w:val="FF0000"/>
          <w:szCs w:val="28"/>
        </w:rPr>
        <w:lastRenderedPageBreak/>
        <w:t>Ну а теперь на облака</w:t>
      </w:r>
    </w:p>
    <w:p w:rsidR="00443E26" w:rsidRPr="00A0386C" w:rsidRDefault="00443E26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color w:val="FF0000"/>
          <w:szCs w:val="28"/>
        </w:rPr>
        <w:t>И остановимся пока.</w:t>
      </w:r>
    </w:p>
    <w:p w:rsidR="00443E26" w:rsidRPr="00A0386C" w:rsidRDefault="00443E26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color w:val="FF0000"/>
          <w:szCs w:val="28"/>
        </w:rPr>
        <w:t>Потом повторим всё опять:</w:t>
      </w:r>
    </w:p>
    <w:p w:rsidR="00443E26" w:rsidRPr="00A0386C" w:rsidRDefault="00443E26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color w:val="FF0000"/>
          <w:szCs w:val="28"/>
        </w:rPr>
        <w:t xml:space="preserve">Раз, два и три, четыре, пять </w:t>
      </w:r>
      <w:proofErr w:type="gramStart"/>
      <w:r w:rsidRPr="00A0386C">
        <w:rPr>
          <w:rStyle w:val="c0"/>
          <w:b/>
          <w:bCs/>
          <w:color w:val="FF0000"/>
          <w:szCs w:val="28"/>
        </w:rPr>
        <w:t xml:space="preserve">( </w:t>
      </w:r>
      <w:proofErr w:type="gramEnd"/>
      <w:r w:rsidRPr="00A0386C">
        <w:rPr>
          <w:rStyle w:val="c0"/>
          <w:b/>
          <w:bCs/>
          <w:color w:val="FF0000"/>
          <w:szCs w:val="28"/>
        </w:rPr>
        <w:t>Е. Антоновой-Чалой ).</w:t>
      </w:r>
    </w:p>
    <w:p w:rsidR="00A0386C" w:rsidRPr="00A0386C" w:rsidRDefault="00A0386C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  <w:sectPr w:rsidR="00A0386C" w:rsidRPr="00A0386C" w:rsidSect="00210A27">
          <w:type w:val="continuous"/>
          <w:pgSz w:w="11906" w:h="16838"/>
          <w:pgMar w:top="1134" w:right="850" w:bottom="1134" w:left="1701" w:header="708" w:footer="708" w:gutter="0"/>
          <w:pgBorders w:offsetFrom="page">
            <w:top w:val="crossStitch" w:sz="9" w:space="24" w:color="0070C0"/>
            <w:left w:val="crossStitch" w:sz="9" w:space="24" w:color="0070C0"/>
            <w:bottom w:val="crossStitch" w:sz="9" w:space="24" w:color="0070C0"/>
            <w:right w:val="crossStitch" w:sz="9" w:space="24" w:color="0070C0"/>
          </w:pgBorders>
          <w:cols w:num="2" w:space="708"/>
          <w:docGrid w:linePitch="360"/>
        </w:sectPr>
      </w:pPr>
    </w:p>
    <w:p w:rsidR="00443E26" w:rsidRPr="00A0386C" w:rsidRDefault="00443E26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061F3B" w:rsidRDefault="00061F3B" w:rsidP="00A0386C">
      <w:pPr>
        <w:pStyle w:val="c84"/>
        <w:spacing w:before="0" w:beforeAutospacing="0" w:after="0" w:afterAutospacing="0"/>
        <w:ind w:left="288"/>
        <w:rPr>
          <w:rStyle w:val="c0"/>
          <w:szCs w:val="28"/>
        </w:rPr>
      </w:pPr>
    </w:p>
    <w:p w:rsidR="00061F3B" w:rsidRDefault="00061F3B" w:rsidP="00A0386C">
      <w:pPr>
        <w:pStyle w:val="c84"/>
        <w:spacing w:before="0" w:beforeAutospacing="0" w:after="0" w:afterAutospacing="0"/>
        <w:ind w:left="288"/>
        <w:rPr>
          <w:rStyle w:val="c0"/>
          <w:szCs w:val="28"/>
        </w:rPr>
      </w:pPr>
    </w:p>
    <w:p w:rsidR="00061F3B" w:rsidRDefault="00061F3B" w:rsidP="00A0386C">
      <w:pPr>
        <w:pStyle w:val="c84"/>
        <w:spacing w:before="0" w:beforeAutospacing="0" w:after="0" w:afterAutospacing="0"/>
        <w:ind w:left="288"/>
        <w:rPr>
          <w:rStyle w:val="c0"/>
          <w:szCs w:val="28"/>
        </w:rPr>
      </w:pPr>
    </w:p>
    <w:p w:rsidR="00061F3B" w:rsidRDefault="00061F3B" w:rsidP="00A0386C">
      <w:pPr>
        <w:pStyle w:val="c84"/>
        <w:spacing w:before="0" w:beforeAutospacing="0" w:after="0" w:afterAutospacing="0"/>
        <w:ind w:left="288"/>
        <w:rPr>
          <w:rStyle w:val="c0"/>
          <w:szCs w:val="28"/>
        </w:rPr>
      </w:pPr>
    </w:p>
    <w:p w:rsidR="00443E26" w:rsidRPr="00061F3B" w:rsidRDefault="00443E26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color w:val="FF0000"/>
          <w:szCs w:val="28"/>
        </w:rPr>
      </w:pPr>
      <w:r w:rsidRPr="00061F3B">
        <w:rPr>
          <w:rStyle w:val="c0"/>
          <w:b/>
          <w:color w:val="FF0000"/>
          <w:szCs w:val="28"/>
        </w:rPr>
        <w:lastRenderedPageBreak/>
        <w:t>Упражнение  «Трубач».</w:t>
      </w:r>
    </w:p>
    <w:p w:rsidR="00A0386C" w:rsidRPr="00A0386C" w:rsidRDefault="00A0386C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sz w:val="28"/>
          <w:szCs w:val="28"/>
        </w:rPr>
      </w:pPr>
    </w:p>
    <w:p w:rsidR="00443E26" w:rsidRPr="00061F3B" w:rsidRDefault="00443E26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i/>
          <w:sz w:val="28"/>
          <w:szCs w:val="28"/>
        </w:rPr>
      </w:pPr>
      <w:r w:rsidRPr="00061F3B">
        <w:rPr>
          <w:rStyle w:val="c0"/>
          <w:b/>
          <w:bCs/>
          <w:i/>
          <w:szCs w:val="28"/>
        </w:rPr>
        <w:t>Сидя на стуле, кисти рук сжаты в трубочку, подняты вверх ко рту. Медленный выдох с громким произношением звука «п-ф-ф-ф».</w:t>
      </w:r>
    </w:p>
    <w:p w:rsidR="00443E26" w:rsidRPr="00061F3B" w:rsidRDefault="00443E26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i/>
          <w:szCs w:val="28"/>
        </w:rPr>
      </w:pPr>
      <w:r w:rsidRPr="00061F3B">
        <w:rPr>
          <w:rStyle w:val="c0"/>
          <w:b/>
          <w:bCs/>
          <w:i/>
          <w:szCs w:val="28"/>
        </w:rPr>
        <w:t>Повторить 4-5 раз.</w:t>
      </w:r>
    </w:p>
    <w:p w:rsidR="00A0386C" w:rsidRPr="00061F3B" w:rsidRDefault="00A0386C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i/>
          <w:szCs w:val="28"/>
        </w:rPr>
      </w:pPr>
    </w:p>
    <w:p w:rsidR="00A0386C" w:rsidRPr="00A0386C" w:rsidRDefault="00A0386C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Cs w:val="28"/>
        </w:rPr>
      </w:pPr>
    </w:p>
    <w:p w:rsidR="00A0386C" w:rsidRPr="00A0386C" w:rsidRDefault="00A0386C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443E26" w:rsidRPr="00A0386C" w:rsidRDefault="00443E26" w:rsidP="00061F3B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noProof/>
          <w:color w:val="FF0000"/>
          <w:sz w:val="28"/>
          <w:szCs w:val="28"/>
        </w:rPr>
        <w:drawing>
          <wp:inline distT="0" distB="0" distL="0" distR="0" wp14:anchorId="173F3F1B" wp14:editId="7064A49B">
            <wp:extent cx="2524265" cy="1892410"/>
            <wp:effectExtent l="19050" t="0" r="9385" b="0"/>
            <wp:docPr id="20" name="Рисунок 18" descr="C:\Users\админ\Desktop\igraj.moja.dudochka.0-07-46.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\Desktop\igraj.moja.dudochka.0-07-46.48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92" cy="189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26" w:rsidRPr="00A0386C" w:rsidRDefault="00A0386C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noProof/>
          <w:color w:val="FF0000"/>
          <w:sz w:val="28"/>
          <w:szCs w:val="28"/>
        </w:rPr>
        <w:drawing>
          <wp:inline distT="0" distB="0" distL="0" distR="0" wp14:anchorId="600BB82E" wp14:editId="3CA5AFE0">
            <wp:extent cx="5937885" cy="5181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E26" w:rsidRPr="00A0386C" w:rsidRDefault="00443E26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7D6188" w:rsidRPr="00061F3B" w:rsidRDefault="007D6188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color w:val="FF0000"/>
          <w:szCs w:val="28"/>
        </w:rPr>
      </w:pPr>
      <w:r w:rsidRPr="00061F3B">
        <w:rPr>
          <w:rStyle w:val="c0"/>
          <w:b/>
          <w:color w:val="FF0000"/>
          <w:szCs w:val="28"/>
        </w:rPr>
        <w:t>Упражнение «Кошка»</w:t>
      </w:r>
    </w:p>
    <w:p w:rsidR="00A0386C" w:rsidRPr="00A0386C" w:rsidRDefault="00A0386C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szCs w:val="28"/>
        </w:rPr>
      </w:pPr>
    </w:p>
    <w:p w:rsidR="007D6188" w:rsidRPr="00061F3B" w:rsidRDefault="007D6188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  <w:r w:rsidRPr="00061F3B">
        <w:rPr>
          <w:rStyle w:val="c0"/>
          <w:bCs/>
          <w:color w:val="000000" w:themeColor="text1"/>
          <w:sz w:val="28"/>
          <w:szCs w:val="28"/>
        </w:rPr>
        <w:t>И. П. – встать прямо, руки опущены. Делаем легкие, пружинистые, танцевальные приседания, одновременно поворачивая туловище то вправо, то влево. Кисти рук на уровне пояса. При поворотах вправо и влево с коротким шумным одновременным вдохом делаем руками легкое «сбрасывающее» движение. Кисти рук далеко от пояса не уводить. Голова поворачивается вместе с туловищем то вправо, то влево. Колени слегка гнутся и выпрямляются, приседание легкое, пружинистое. Спина все время прямая.</w:t>
      </w:r>
    </w:p>
    <w:p w:rsidR="007D6188" w:rsidRPr="00061F3B" w:rsidRDefault="007D6188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  <w:r w:rsidRPr="00061F3B">
        <w:rPr>
          <w:rStyle w:val="c0"/>
          <w:bCs/>
          <w:color w:val="000000" w:themeColor="text1"/>
          <w:sz w:val="28"/>
          <w:szCs w:val="28"/>
        </w:rPr>
        <w:t>Повернулись вправо, слегка присели – вдох. Колени выпрямились – выдох пассивно уходит при их выпрямлении. Повернулись влево, слегка присели, кистями рук сделали легкое сбрасывающее движение – вдох. Сразу же после этого колени выпрямились, воздух ушел абсолютно пассивно при их выпрямлении. Вдох справа, вдох слева.</w:t>
      </w:r>
    </w:p>
    <w:p w:rsidR="007D6188" w:rsidRPr="00061F3B" w:rsidRDefault="007D6188" w:rsidP="00061F3B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  <w:r w:rsidRPr="00061F3B">
        <w:rPr>
          <w:rStyle w:val="c0"/>
          <w:bCs/>
          <w:color w:val="000000" w:themeColor="text1"/>
          <w:sz w:val="28"/>
          <w:szCs w:val="28"/>
        </w:rPr>
        <w:t xml:space="preserve">Н о </w:t>
      </w:r>
      <w:proofErr w:type="gramStart"/>
      <w:r w:rsidRPr="00061F3B">
        <w:rPr>
          <w:rStyle w:val="c0"/>
          <w:bCs/>
          <w:color w:val="000000" w:themeColor="text1"/>
          <w:sz w:val="28"/>
          <w:szCs w:val="28"/>
        </w:rPr>
        <w:t>р</w:t>
      </w:r>
      <w:proofErr w:type="gramEnd"/>
      <w:r w:rsidRPr="00061F3B">
        <w:rPr>
          <w:rStyle w:val="c0"/>
          <w:bCs/>
          <w:color w:val="000000" w:themeColor="text1"/>
          <w:sz w:val="28"/>
          <w:szCs w:val="28"/>
        </w:rPr>
        <w:t xml:space="preserve"> м а:• 12 раз по 8 вдохов-движений;• 6 раз по 16 вдохов-движений. </w:t>
      </w:r>
    </w:p>
    <w:p w:rsidR="009905AE" w:rsidRPr="00A0386C" w:rsidRDefault="007D6188" w:rsidP="00061F3B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noProof/>
          <w:color w:val="FF0000"/>
          <w:sz w:val="28"/>
          <w:szCs w:val="28"/>
        </w:rPr>
        <w:drawing>
          <wp:inline distT="0" distB="0" distL="0" distR="0" wp14:anchorId="3B59052F" wp14:editId="6128A9A0">
            <wp:extent cx="1799986" cy="1725433"/>
            <wp:effectExtent l="57150" t="57150" r="29210" b="46355"/>
            <wp:docPr id="24" name="Рисунок 21" descr="C:\Users\админ\Desktop\72285_html_372303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\Desktop\72285_html_3723036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983" cy="17359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C1" w:rsidRPr="00210A27" w:rsidRDefault="00CF2FC1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color w:val="FF0000"/>
          <w:sz w:val="28"/>
          <w:szCs w:val="28"/>
        </w:rPr>
      </w:pPr>
      <w:r w:rsidRPr="00210A27">
        <w:rPr>
          <w:rStyle w:val="c0"/>
          <w:b/>
          <w:bCs/>
          <w:color w:val="FF0000"/>
          <w:sz w:val="28"/>
          <w:szCs w:val="28"/>
        </w:rPr>
        <w:lastRenderedPageBreak/>
        <w:t>Упражнение  </w:t>
      </w:r>
      <w:r w:rsidRPr="00210A27">
        <w:rPr>
          <w:rStyle w:val="c0"/>
          <w:b/>
          <w:color w:val="FF0000"/>
          <w:sz w:val="28"/>
          <w:szCs w:val="28"/>
        </w:rPr>
        <w:t>Насос</w:t>
      </w:r>
    </w:p>
    <w:p w:rsidR="00A0386C" w:rsidRPr="00061F3B" w:rsidRDefault="00A0386C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</w:p>
    <w:p w:rsidR="00CF2FC1" w:rsidRPr="00061F3B" w:rsidRDefault="00CF2FC1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  <w:r w:rsidRPr="00061F3B">
        <w:rPr>
          <w:rStyle w:val="c0"/>
          <w:color w:val="000000" w:themeColor="text1"/>
          <w:szCs w:val="28"/>
        </w:rPr>
        <w:t>      </w:t>
      </w:r>
      <w:r w:rsidRPr="00061F3B">
        <w:rPr>
          <w:rStyle w:val="c0"/>
          <w:bCs/>
          <w:color w:val="000000" w:themeColor="text1"/>
          <w:szCs w:val="28"/>
        </w:rPr>
        <w:t>1. Руки соединить перед грудью, сжав кулаки.</w:t>
      </w:r>
    </w:p>
    <w:p w:rsidR="00CF2FC1" w:rsidRPr="00061F3B" w:rsidRDefault="00CF2FC1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  <w:r w:rsidRPr="00061F3B">
        <w:rPr>
          <w:rStyle w:val="c0"/>
          <w:bCs/>
          <w:color w:val="000000" w:themeColor="text1"/>
          <w:szCs w:val="28"/>
        </w:rPr>
        <w:t>      2. Выполнять наклоны вперёд-вниз и при каждом пружинистом наклоне делать порывистые вдохи,</w:t>
      </w:r>
      <w:r w:rsidR="00A0386C" w:rsidRPr="00061F3B">
        <w:rPr>
          <w:rStyle w:val="c0"/>
          <w:bCs/>
          <w:color w:val="000000" w:themeColor="text1"/>
          <w:szCs w:val="28"/>
        </w:rPr>
        <w:t xml:space="preserve"> </w:t>
      </w:r>
      <w:r w:rsidRPr="00061F3B">
        <w:rPr>
          <w:rStyle w:val="c0"/>
          <w:b/>
          <w:bCs/>
          <w:color w:val="FF0000"/>
          <w:szCs w:val="28"/>
        </w:rPr>
        <w:t>С-с-с</w:t>
      </w:r>
      <w:r w:rsidRPr="00061F3B">
        <w:rPr>
          <w:rStyle w:val="c0"/>
          <w:bCs/>
          <w:color w:val="000000" w:themeColor="text1"/>
          <w:szCs w:val="28"/>
        </w:rPr>
        <w:t xml:space="preserve">  такие же резкие и шумные, как при накачивании шин насосом (5-7 пружинистых наклонов и вдохов).</w:t>
      </w:r>
    </w:p>
    <w:p w:rsidR="00CF2FC1" w:rsidRPr="00061F3B" w:rsidRDefault="00CF2FC1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  <w:r w:rsidRPr="00061F3B">
        <w:rPr>
          <w:rStyle w:val="c0"/>
          <w:bCs/>
          <w:color w:val="000000" w:themeColor="text1"/>
          <w:szCs w:val="28"/>
        </w:rPr>
        <w:t>      3. Выдох произвольный.</w:t>
      </w:r>
    </w:p>
    <w:p w:rsidR="00CF2FC1" w:rsidRPr="00061F3B" w:rsidRDefault="00CF2FC1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  <w:r w:rsidRPr="00061F3B">
        <w:rPr>
          <w:rStyle w:val="c0"/>
          <w:bCs/>
          <w:color w:val="000000" w:themeColor="text1"/>
          <w:szCs w:val="28"/>
        </w:rPr>
        <w:t>      Повторить 3-6 раз.</w:t>
      </w:r>
    </w:p>
    <w:p w:rsidR="009905AE" w:rsidRPr="00061F3B" w:rsidRDefault="009905AE" w:rsidP="00A0386C">
      <w:pPr>
        <w:pStyle w:val="c84"/>
        <w:spacing w:before="0" w:beforeAutospacing="0" w:after="0" w:afterAutospacing="0"/>
        <w:ind w:left="288"/>
        <w:rPr>
          <w:rStyle w:val="c0"/>
          <w:bCs/>
          <w:color w:val="000000" w:themeColor="text1"/>
          <w:sz w:val="28"/>
          <w:szCs w:val="28"/>
        </w:rPr>
      </w:pPr>
    </w:p>
    <w:p w:rsidR="009905AE" w:rsidRPr="00A0386C" w:rsidRDefault="007D6188" w:rsidP="00061F3B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noProof/>
          <w:color w:val="FF0000"/>
          <w:sz w:val="28"/>
          <w:szCs w:val="28"/>
        </w:rPr>
        <w:drawing>
          <wp:inline distT="0" distB="0" distL="0" distR="0" wp14:anchorId="700038E3" wp14:editId="53934D88">
            <wp:extent cx="2075180" cy="2075180"/>
            <wp:effectExtent l="38100" t="38100" r="20320" b="20320"/>
            <wp:docPr id="25" name="Рисунок 22" descr="C:\Users\админ\Desktop\rId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\Desktop\rId15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20751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86C" w:rsidRPr="00A0386C" w:rsidRDefault="00A0386C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A0386C" w:rsidRPr="00A0386C" w:rsidRDefault="00A0386C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noProof/>
          <w:color w:val="FF0000"/>
          <w:sz w:val="28"/>
          <w:szCs w:val="28"/>
        </w:rPr>
        <w:drawing>
          <wp:inline distT="0" distB="0" distL="0" distR="0" wp14:anchorId="551237FE" wp14:editId="36FAE018">
            <wp:extent cx="5937885" cy="5181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1F3B" w:rsidRDefault="00061F3B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061F3B" w:rsidRDefault="00061F3B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7D6188" w:rsidRPr="00061F3B" w:rsidRDefault="007D6188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  <w:r w:rsidRPr="00061F3B">
        <w:rPr>
          <w:rStyle w:val="c0"/>
          <w:b/>
          <w:bCs/>
          <w:color w:val="FF0000"/>
          <w:sz w:val="28"/>
          <w:szCs w:val="28"/>
        </w:rPr>
        <w:t>Упражнение «Цветы» -</w:t>
      </w:r>
    </w:p>
    <w:p w:rsidR="00A0386C" w:rsidRPr="00A0386C" w:rsidRDefault="00A0386C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7D6188" w:rsidRPr="00061F3B" w:rsidRDefault="007D6188" w:rsidP="00A0386C">
      <w:pPr>
        <w:pStyle w:val="c84"/>
        <w:spacing w:before="0" w:beforeAutospacing="0" w:after="0" w:afterAutospacing="0"/>
        <w:ind w:left="288"/>
        <w:rPr>
          <w:rStyle w:val="c0"/>
          <w:bCs/>
          <w:sz w:val="28"/>
          <w:szCs w:val="28"/>
        </w:rPr>
      </w:pPr>
      <w:r w:rsidRPr="00061F3B">
        <w:rPr>
          <w:rStyle w:val="c0"/>
          <w:bCs/>
          <w:sz w:val="28"/>
          <w:szCs w:val="28"/>
        </w:rPr>
        <w:t>Понюхаем цветочки – глубокий вдох носом, задержка дыхания. Выдох через рот.</w:t>
      </w:r>
    </w:p>
    <w:p w:rsidR="007D6188" w:rsidRDefault="007D6188" w:rsidP="00A0386C">
      <w:pPr>
        <w:pStyle w:val="c84"/>
        <w:spacing w:before="0" w:beforeAutospacing="0" w:after="0" w:afterAutospacing="0"/>
        <w:ind w:left="288"/>
        <w:rPr>
          <w:rStyle w:val="c0"/>
          <w:bCs/>
          <w:sz w:val="28"/>
          <w:szCs w:val="28"/>
        </w:rPr>
      </w:pPr>
    </w:p>
    <w:p w:rsidR="00061F3B" w:rsidRDefault="00061F3B" w:rsidP="00A0386C">
      <w:pPr>
        <w:pStyle w:val="c84"/>
        <w:spacing w:before="0" w:beforeAutospacing="0" w:after="0" w:afterAutospacing="0"/>
        <w:ind w:left="288"/>
        <w:rPr>
          <w:rStyle w:val="c0"/>
          <w:bCs/>
          <w:sz w:val="28"/>
          <w:szCs w:val="28"/>
        </w:rPr>
      </w:pPr>
    </w:p>
    <w:p w:rsidR="00061F3B" w:rsidRPr="00061F3B" w:rsidRDefault="00061F3B" w:rsidP="00A0386C">
      <w:pPr>
        <w:pStyle w:val="c84"/>
        <w:spacing w:before="0" w:beforeAutospacing="0" w:after="0" w:afterAutospacing="0"/>
        <w:ind w:left="288"/>
        <w:rPr>
          <w:rStyle w:val="c0"/>
          <w:bCs/>
          <w:sz w:val="28"/>
          <w:szCs w:val="28"/>
        </w:rPr>
      </w:pPr>
    </w:p>
    <w:p w:rsidR="009905AE" w:rsidRPr="00A0386C" w:rsidRDefault="007D6188" w:rsidP="00061F3B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noProof/>
          <w:color w:val="FF0000"/>
          <w:sz w:val="28"/>
          <w:szCs w:val="28"/>
        </w:rPr>
        <w:drawing>
          <wp:inline distT="0" distB="0" distL="0" distR="0" wp14:anchorId="5173C3DF" wp14:editId="612E22F8">
            <wp:extent cx="3256345" cy="2035534"/>
            <wp:effectExtent l="0" t="0" r="0" b="0"/>
            <wp:docPr id="26" name="Рисунок 23" descr="C:\Users\админ\Desktop\holiday_children-day--02_21-1024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\Desktop\holiday_children-day--02_21-1024x64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22" cy="203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5AE" w:rsidRPr="00A0386C" w:rsidRDefault="009905AE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A0386C" w:rsidRDefault="00A0386C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061F3B" w:rsidRDefault="00061F3B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061F3B" w:rsidRPr="00A0386C" w:rsidRDefault="00061F3B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7D6188" w:rsidRPr="00061F3B" w:rsidRDefault="007D6188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  <w:r w:rsidRPr="00061F3B">
        <w:rPr>
          <w:rStyle w:val="c0"/>
          <w:b/>
          <w:color w:val="FF0000"/>
          <w:sz w:val="28"/>
          <w:szCs w:val="28"/>
        </w:rPr>
        <w:lastRenderedPageBreak/>
        <w:t>Упражнение «Гуси шипят»</w:t>
      </w:r>
    </w:p>
    <w:p w:rsidR="007D6188" w:rsidRPr="00061F3B" w:rsidRDefault="007D6188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Cs/>
          <w:sz w:val="28"/>
          <w:szCs w:val="28"/>
        </w:rPr>
      </w:pPr>
      <w:r w:rsidRPr="00061F3B">
        <w:rPr>
          <w:rStyle w:val="c0"/>
          <w:bCs/>
          <w:sz w:val="28"/>
          <w:szCs w:val="28"/>
        </w:rPr>
        <w:t>Исходная позиция: стоя, руки за спиной.</w:t>
      </w:r>
    </w:p>
    <w:p w:rsidR="007D6188" w:rsidRPr="00061F3B" w:rsidRDefault="007D6188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Cs/>
          <w:sz w:val="28"/>
          <w:szCs w:val="28"/>
        </w:rPr>
      </w:pPr>
      <w:r w:rsidRPr="00061F3B">
        <w:rPr>
          <w:rStyle w:val="c0"/>
          <w:bCs/>
          <w:sz w:val="28"/>
          <w:szCs w:val="28"/>
        </w:rPr>
        <w:t>Наклониться вперед, отвести руки назад, сказать: «Ш-ш-ш».</w:t>
      </w:r>
    </w:p>
    <w:p w:rsidR="007D6188" w:rsidRPr="00061F3B" w:rsidRDefault="007D6188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Cs/>
          <w:sz w:val="28"/>
          <w:szCs w:val="28"/>
        </w:rPr>
      </w:pPr>
      <w:r w:rsidRPr="00061F3B">
        <w:rPr>
          <w:rStyle w:val="c0"/>
          <w:bCs/>
          <w:sz w:val="28"/>
          <w:szCs w:val="28"/>
        </w:rPr>
        <w:t>Вернуться в исходную позицию.</w:t>
      </w:r>
    </w:p>
    <w:p w:rsidR="007D6188" w:rsidRPr="00061F3B" w:rsidRDefault="007D6188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Cs/>
          <w:sz w:val="28"/>
          <w:szCs w:val="28"/>
        </w:rPr>
      </w:pPr>
      <w:r w:rsidRPr="00061F3B">
        <w:rPr>
          <w:rStyle w:val="c0"/>
          <w:bCs/>
          <w:sz w:val="28"/>
          <w:szCs w:val="28"/>
        </w:rPr>
        <w:t>Повторить 3 раза. Темп медленный.</w:t>
      </w:r>
    </w:p>
    <w:p w:rsidR="009905AE" w:rsidRPr="00061F3B" w:rsidRDefault="009905AE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Cs/>
          <w:sz w:val="28"/>
          <w:szCs w:val="28"/>
        </w:rPr>
      </w:pPr>
    </w:p>
    <w:p w:rsidR="009905AE" w:rsidRDefault="007D6188" w:rsidP="00061F3B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noProof/>
          <w:color w:val="FF0000"/>
          <w:sz w:val="28"/>
          <w:szCs w:val="28"/>
        </w:rPr>
        <w:drawing>
          <wp:inline distT="0" distB="0" distL="0" distR="0" wp14:anchorId="42005F95" wp14:editId="235FA8A7">
            <wp:extent cx="2083242" cy="2083242"/>
            <wp:effectExtent l="0" t="0" r="0" b="0"/>
            <wp:docPr id="27" name="Рисунок 24" descr="C:\Users\админ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дмин\Desktop\i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274" cy="208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F3B" w:rsidRDefault="00061F3B" w:rsidP="00061F3B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</w:p>
    <w:p w:rsidR="00061F3B" w:rsidRPr="00A0386C" w:rsidRDefault="00061F3B" w:rsidP="00061F3B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</w:p>
    <w:p w:rsidR="00A0386C" w:rsidRPr="00A0386C" w:rsidRDefault="00A0386C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noProof/>
          <w:color w:val="FF0000"/>
          <w:sz w:val="28"/>
          <w:szCs w:val="28"/>
        </w:rPr>
        <w:drawing>
          <wp:inline distT="0" distB="0" distL="0" distR="0" wp14:anchorId="27D5DA1F" wp14:editId="521DADBA">
            <wp:extent cx="5937885" cy="5181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386C" w:rsidRPr="00A0386C" w:rsidRDefault="00A0386C" w:rsidP="00A0386C">
      <w:pPr>
        <w:pStyle w:val="c84"/>
        <w:spacing w:before="0" w:beforeAutospacing="0" w:after="0" w:afterAutospacing="0"/>
        <w:ind w:left="288"/>
        <w:rPr>
          <w:rStyle w:val="c0"/>
          <w:sz w:val="28"/>
          <w:szCs w:val="28"/>
        </w:rPr>
      </w:pPr>
    </w:p>
    <w:p w:rsidR="00903F8F" w:rsidRPr="00061F3B" w:rsidRDefault="00903F8F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  <w:r w:rsidRPr="00061F3B">
        <w:rPr>
          <w:rStyle w:val="c0"/>
          <w:b/>
          <w:color w:val="FF0000"/>
          <w:sz w:val="28"/>
          <w:szCs w:val="28"/>
        </w:rPr>
        <w:t>Упражнение «УШКИ»</w:t>
      </w:r>
    </w:p>
    <w:p w:rsidR="00903F8F" w:rsidRPr="00A0386C" w:rsidRDefault="00903F8F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903F8F" w:rsidRPr="00061F3B" w:rsidRDefault="00903F8F" w:rsidP="00A0386C">
      <w:pPr>
        <w:pStyle w:val="c84"/>
        <w:spacing w:before="0" w:beforeAutospacing="0" w:after="0" w:afterAutospacing="0"/>
        <w:ind w:left="288"/>
        <w:rPr>
          <w:rStyle w:val="c0"/>
          <w:bCs/>
        </w:rPr>
      </w:pPr>
      <w:r w:rsidRPr="00061F3B">
        <w:rPr>
          <w:rStyle w:val="c0"/>
          <w:bCs/>
          <w:i/>
          <w:iCs/>
        </w:rPr>
        <w:t>Исходное положение:</w:t>
      </w:r>
      <w:r w:rsidRPr="00061F3B">
        <w:rPr>
          <w:rStyle w:val="c0"/>
          <w:bCs/>
        </w:rPr>
        <w:t> встаньте прямо, ноги на расстоянии чуть уже ширины плеч, спина, руки и плечи расслаблены, дыхание спокойное, диафрагменное, низом живота.</w:t>
      </w:r>
    </w:p>
    <w:p w:rsidR="00903F8F" w:rsidRPr="00061F3B" w:rsidRDefault="00903F8F" w:rsidP="00A0386C">
      <w:pPr>
        <w:pStyle w:val="c84"/>
        <w:spacing w:before="0" w:beforeAutospacing="0" w:after="0" w:afterAutospacing="0"/>
        <w:ind w:left="288"/>
        <w:rPr>
          <w:rStyle w:val="c0"/>
          <w:bCs/>
        </w:rPr>
      </w:pPr>
      <w:r w:rsidRPr="00061F3B">
        <w:rPr>
          <w:rStyle w:val="c0"/>
          <w:bCs/>
          <w:i/>
          <w:iCs/>
        </w:rPr>
        <w:t>Действие:</w:t>
      </w:r>
      <w:r w:rsidRPr="00061F3B">
        <w:rPr>
          <w:rStyle w:val="c0"/>
          <w:bCs/>
        </w:rPr>
        <w:t xml:space="preserve"> выполняйте покачивания головой. </w:t>
      </w:r>
      <w:proofErr w:type="gramStart"/>
      <w:r w:rsidRPr="00061F3B">
        <w:rPr>
          <w:rStyle w:val="c0"/>
          <w:bCs/>
        </w:rPr>
        <w:t>Сперва</w:t>
      </w:r>
      <w:proofErr w:type="gramEnd"/>
      <w:r w:rsidRPr="00061F3B">
        <w:rPr>
          <w:rStyle w:val="c0"/>
          <w:bCs/>
        </w:rPr>
        <w:t xml:space="preserve"> слегка наклоните голову вправо, правое ухо тянется к правому плечу, одновременно с этим делается энергичный шумный вдох носом. Затем сделайте наклон головы влево, устремив левое ухо к левому плечу – опять же снова сделав короткий шумный вдох. Покачивайте головой, таким образом, будто произносите «Ай-</w:t>
      </w:r>
      <w:proofErr w:type="spellStart"/>
      <w:r w:rsidRPr="00061F3B">
        <w:rPr>
          <w:rStyle w:val="c0"/>
          <w:bCs/>
        </w:rPr>
        <w:t>яй</w:t>
      </w:r>
      <w:proofErr w:type="spellEnd"/>
      <w:r w:rsidRPr="00061F3B">
        <w:rPr>
          <w:rStyle w:val="c0"/>
          <w:bCs/>
        </w:rPr>
        <w:t>-</w:t>
      </w:r>
      <w:proofErr w:type="spellStart"/>
      <w:r w:rsidRPr="00061F3B">
        <w:rPr>
          <w:rStyle w:val="c0"/>
          <w:bCs/>
        </w:rPr>
        <w:t>яй</w:t>
      </w:r>
      <w:proofErr w:type="spellEnd"/>
      <w:r w:rsidRPr="00061F3B">
        <w:rPr>
          <w:rStyle w:val="c0"/>
          <w:bCs/>
        </w:rPr>
        <w:t>!». Наклон вправо – вдох справа; наклон влево – вдох слева. Выдохи совершаются непроизвольно между вдохами через слегка приоткрытый рот. Посередине голову не останавливайте, шею старайтесь держать в расслабленном состоянии, плечи и корпус должны быть неподвижны, смотрите строго перед собой. Не двигайте плечами, не старайтесь дотягиваться плечом к уху. В данном упражнении работает лишь голова.</w:t>
      </w:r>
    </w:p>
    <w:p w:rsidR="00903F8F" w:rsidRPr="00061F3B" w:rsidRDefault="00903F8F" w:rsidP="00A0386C">
      <w:pPr>
        <w:pStyle w:val="c84"/>
        <w:spacing w:before="0" w:beforeAutospacing="0" w:after="0" w:afterAutospacing="0"/>
        <w:ind w:left="288"/>
        <w:rPr>
          <w:rStyle w:val="c0"/>
          <w:bCs/>
        </w:rPr>
      </w:pPr>
      <w:r w:rsidRPr="00061F3B">
        <w:rPr>
          <w:rStyle w:val="c0"/>
          <w:bCs/>
        </w:rPr>
        <w:t>Выполняйте 12 циклов (по 8 вдохов-движений в каждом), между циклами 3-4 секунды оставляйте на отдых.</w:t>
      </w:r>
    </w:p>
    <w:p w:rsidR="009905AE" w:rsidRPr="00A0386C" w:rsidRDefault="00A0386C" w:rsidP="00061F3B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noProof/>
          <w:color w:val="FF0000"/>
          <w:sz w:val="28"/>
          <w:szCs w:val="28"/>
        </w:rPr>
        <w:drawing>
          <wp:inline distT="0" distB="0" distL="0" distR="0" wp14:anchorId="579EA9F0" wp14:editId="7CEA2F34">
            <wp:extent cx="2163462" cy="15823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445" cy="1589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3F8F" w:rsidRPr="00A0386C" w:rsidRDefault="00903F8F" w:rsidP="00A0386C">
      <w:pPr>
        <w:pStyle w:val="c84"/>
        <w:spacing w:before="0" w:beforeAutospacing="0" w:after="0" w:afterAutospacing="0"/>
        <w:ind w:left="288"/>
        <w:rPr>
          <w:rStyle w:val="c0"/>
          <w:color w:val="FF0000"/>
          <w:sz w:val="28"/>
          <w:szCs w:val="28"/>
        </w:rPr>
      </w:pPr>
    </w:p>
    <w:p w:rsidR="00903F8F" w:rsidRPr="00061F3B" w:rsidRDefault="00903F8F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  <w:r w:rsidRPr="00061F3B">
        <w:rPr>
          <w:rStyle w:val="c0"/>
          <w:b/>
          <w:color w:val="FF0000"/>
          <w:sz w:val="28"/>
          <w:szCs w:val="28"/>
        </w:rPr>
        <w:lastRenderedPageBreak/>
        <w:t>Упражнение «Обними плечи»</w:t>
      </w:r>
    </w:p>
    <w:p w:rsidR="00903F8F" w:rsidRPr="00A0386C" w:rsidRDefault="00903F8F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</w:p>
    <w:p w:rsidR="00903F8F" w:rsidRPr="00061F3B" w:rsidRDefault="00903F8F" w:rsidP="00A0386C">
      <w:pPr>
        <w:pStyle w:val="c84"/>
        <w:spacing w:before="0" w:beforeAutospacing="0" w:after="0" w:afterAutospacing="0"/>
        <w:ind w:left="288"/>
        <w:rPr>
          <w:rStyle w:val="c0"/>
          <w:bCs/>
        </w:rPr>
      </w:pPr>
      <w:r w:rsidRPr="00061F3B">
        <w:rPr>
          <w:rStyle w:val="c0"/>
          <w:bCs/>
          <w:i/>
          <w:iCs/>
        </w:rPr>
        <w:t>Исходное положение:</w:t>
      </w:r>
      <w:r w:rsidRPr="00061F3B">
        <w:rPr>
          <w:rStyle w:val="c0"/>
          <w:bCs/>
        </w:rPr>
        <w:t> встаньте прямо, ноги на ширине плеч, дыхание свободное, низом живота. Руки, согнутые в локтях, поднимите на уровень груди кистями друг к другу. Далее «бросайте» руки навстречу друг к другу, таким образом, чтобы левая рука стремилась к правому плечу, а правая рука  – к левой подмышке, словно вы хотите обнять себя.</w:t>
      </w:r>
    </w:p>
    <w:p w:rsidR="009905AE" w:rsidRDefault="00A0386C" w:rsidP="00A0386C">
      <w:pPr>
        <w:pStyle w:val="c84"/>
        <w:spacing w:before="0" w:beforeAutospacing="0" w:after="0" w:afterAutospacing="0"/>
        <w:ind w:left="288"/>
        <w:rPr>
          <w:rStyle w:val="c0"/>
          <w:bCs/>
        </w:rPr>
      </w:pPr>
      <w:r w:rsidRPr="00061F3B">
        <w:rPr>
          <w:rStyle w:val="c0"/>
          <w:bCs/>
        </w:rPr>
        <w:t>Выполняйте 12 циклов (по 8 вдохов-движений в каждом), между циклами 3-4 секунды оставляйте на отдых.</w:t>
      </w:r>
    </w:p>
    <w:p w:rsidR="00061F3B" w:rsidRDefault="00061F3B" w:rsidP="00A0386C">
      <w:pPr>
        <w:pStyle w:val="c84"/>
        <w:spacing w:before="0" w:beforeAutospacing="0" w:after="0" w:afterAutospacing="0"/>
        <w:ind w:left="288"/>
        <w:rPr>
          <w:rStyle w:val="c0"/>
          <w:bCs/>
        </w:rPr>
      </w:pPr>
    </w:p>
    <w:p w:rsidR="00061F3B" w:rsidRPr="00061F3B" w:rsidRDefault="00061F3B" w:rsidP="00A0386C">
      <w:pPr>
        <w:pStyle w:val="c84"/>
        <w:spacing w:before="0" w:beforeAutospacing="0" w:after="0" w:afterAutospacing="0"/>
        <w:ind w:left="288"/>
        <w:rPr>
          <w:rStyle w:val="c0"/>
          <w:bCs/>
        </w:rPr>
      </w:pPr>
    </w:p>
    <w:p w:rsidR="009905AE" w:rsidRPr="00A0386C" w:rsidRDefault="00A0386C" w:rsidP="00061F3B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noProof/>
          <w:color w:val="FF0000"/>
          <w:sz w:val="28"/>
          <w:szCs w:val="28"/>
        </w:rPr>
        <w:drawing>
          <wp:inline distT="0" distB="0" distL="0" distR="0" wp14:anchorId="3F21E7FC" wp14:editId="12CD7F66">
            <wp:extent cx="2152015" cy="15792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05AE" w:rsidRPr="00A0386C" w:rsidRDefault="009905AE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9905AE" w:rsidRPr="00A0386C" w:rsidRDefault="00A0386C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  <w:r w:rsidRPr="00A0386C">
        <w:rPr>
          <w:rStyle w:val="c0"/>
          <w:b/>
          <w:bCs/>
          <w:noProof/>
          <w:color w:val="FF0000"/>
          <w:sz w:val="28"/>
          <w:szCs w:val="28"/>
        </w:rPr>
        <w:drawing>
          <wp:inline distT="0" distB="0" distL="0" distR="0" wp14:anchorId="709D1F27" wp14:editId="56C116B9">
            <wp:extent cx="5937885" cy="5181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05AE" w:rsidRPr="00A0386C" w:rsidRDefault="009905AE" w:rsidP="00A0386C">
      <w:pPr>
        <w:pStyle w:val="c84"/>
        <w:spacing w:before="0" w:beforeAutospacing="0" w:after="0" w:afterAutospacing="0"/>
        <w:ind w:left="288"/>
        <w:rPr>
          <w:rStyle w:val="c0"/>
          <w:b/>
          <w:bCs/>
          <w:color w:val="FF0000"/>
          <w:sz w:val="28"/>
          <w:szCs w:val="28"/>
        </w:rPr>
      </w:pPr>
    </w:p>
    <w:p w:rsidR="00903F8F" w:rsidRPr="00061F3B" w:rsidRDefault="00903F8F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  <w:r w:rsidRPr="00061F3B">
        <w:rPr>
          <w:rStyle w:val="c0"/>
          <w:color w:val="FF0000"/>
          <w:sz w:val="28"/>
          <w:szCs w:val="28"/>
        </w:rPr>
        <w:t>Упражнение «ЛАДОШКИ»</w:t>
      </w:r>
    </w:p>
    <w:p w:rsidR="00903F8F" w:rsidRPr="00061F3B" w:rsidRDefault="00903F8F" w:rsidP="00210A27">
      <w:pPr>
        <w:pStyle w:val="c84"/>
        <w:spacing w:before="0" w:beforeAutospacing="0" w:after="0" w:afterAutospacing="0"/>
        <w:ind w:left="288"/>
        <w:jc w:val="center"/>
        <w:rPr>
          <w:rStyle w:val="c0"/>
          <w:b/>
          <w:bCs/>
          <w:color w:val="FF0000"/>
          <w:sz w:val="28"/>
          <w:szCs w:val="28"/>
        </w:rPr>
      </w:pPr>
    </w:p>
    <w:p w:rsidR="00903F8F" w:rsidRPr="00061F3B" w:rsidRDefault="00903F8F" w:rsidP="00A0386C">
      <w:pPr>
        <w:pStyle w:val="c84"/>
        <w:spacing w:before="0" w:beforeAutospacing="0" w:after="0" w:afterAutospacing="0"/>
        <w:ind w:left="288"/>
        <w:rPr>
          <w:rStyle w:val="c0"/>
          <w:bCs/>
          <w:sz w:val="22"/>
          <w:szCs w:val="22"/>
        </w:rPr>
      </w:pPr>
      <w:r w:rsidRPr="00061F3B">
        <w:rPr>
          <w:rStyle w:val="c0"/>
          <w:bCs/>
          <w:i/>
          <w:iCs/>
          <w:sz w:val="22"/>
          <w:szCs w:val="22"/>
        </w:rPr>
        <w:t>Исходное положение:</w:t>
      </w:r>
      <w:r w:rsidRPr="00061F3B">
        <w:rPr>
          <w:rStyle w:val="c0"/>
          <w:bCs/>
          <w:sz w:val="22"/>
          <w:szCs w:val="22"/>
        </w:rPr>
        <w:t xml:space="preserve"> встаньте прямо, ноги на ширине плеч, дыхание свободное. Руки согните в локтях (локти должны быть направлены </w:t>
      </w:r>
      <w:proofErr w:type="spellStart"/>
      <w:r w:rsidRPr="00061F3B">
        <w:rPr>
          <w:rStyle w:val="c0"/>
          <w:bCs/>
          <w:sz w:val="22"/>
          <w:szCs w:val="22"/>
        </w:rPr>
        <w:t>строгов</w:t>
      </w:r>
      <w:proofErr w:type="spellEnd"/>
      <w:r w:rsidRPr="00061F3B">
        <w:rPr>
          <w:rStyle w:val="c0"/>
          <w:bCs/>
          <w:sz w:val="22"/>
          <w:szCs w:val="22"/>
        </w:rPr>
        <w:t xml:space="preserve"> низ) и поверните ладони от себя.</w:t>
      </w:r>
    </w:p>
    <w:p w:rsidR="00903F8F" w:rsidRPr="00061F3B" w:rsidRDefault="00903F8F" w:rsidP="00A0386C">
      <w:pPr>
        <w:pStyle w:val="c84"/>
        <w:spacing w:before="0" w:beforeAutospacing="0" w:after="0" w:afterAutospacing="0"/>
        <w:ind w:left="288"/>
        <w:rPr>
          <w:rStyle w:val="c0"/>
          <w:bCs/>
          <w:sz w:val="22"/>
          <w:szCs w:val="22"/>
        </w:rPr>
      </w:pPr>
      <w:r w:rsidRPr="00061F3B">
        <w:rPr>
          <w:rStyle w:val="c0"/>
          <w:bCs/>
          <w:i/>
          <w:iCs/>
          <w:sz w:val="22"/>
          <w:szCs w:val="22"/>
        </w:rPr>
        <w:t>Действие:</w:t>
      </w:r>
      <w:r w:rsidRPr="00061F3B">
        <w:rPr>
          <w:rStyle w:val="c0"/>
          <w:bCs/>
          <w:sz w:val="22"/>
          <w:szCs w:val="22"/>
        </w:rPr>
        <w:t> </w:t>
      </w:r>
      <w:proofErr w:type="gramStart"/>
      <w:r w:rsidRPr="00061F3B">
        <w:rPr>
          <w:rStyle w:val="c0"/>
          <w:bCs/>
          <w:sz w:val="22"/>
          <w:szCs w:val="22"/>
        </w:rPr>
        <w:t>начинайте делать короткие шумные вдохи носом одновременно в такт сжимая</w:t>
      </w:r>
      <w:proofErr w:type="gramEnd"/>
      <w:r w:rsidRPr="00061F3B">
        <w:rPr>
          <w:rStyle w:val="c0"/>
          <w:bCs/>
          <w:sz w:val="22"/>
          <w:szCs w:val="22"/>
        </w:rPr>
        <w:t xml:space="preserve"> ладони в кулаки,</w:t>
      </w:r>
      <w:r w:rsidRPr="00061F3B">
        <w:rPr>
          <w:rStyle w:val="c0"/>
          <w:sz w:val="22"/>
          <w:szCs w:val="22"/>
        </w:rPr>
        <w:t> </w:t>
      </w:r>
      <w:r w:rsidRPr="00061F3B">
        <w:rPr>
          <w:rStyle w:val="c0"/>
          <w:bCs/>
          <w:sz w:val="22"/>
          <w:szCs w:val="22"/>
        </w:rPr>
        <w:t>словно хотите схватить воздух. Сделайте подряд 8 ритмичных вдохов носом, затем опустите руки и немного отдохните 3-4 секунды. Это первый цикл! Теперь заново делаем подряд 8 вдохов носом</w:t>
      </w:r>
      <w:proofErr w:type="gramStart"/>
      <w:r w:rsidRPr="00061F3B">
        <w:rPr>
          <w:rStyle w:val="c0"/>
          <w:bCs/>
          <w:sz w:val="22"/>
          <w:szCs w:val="22"/>
        </w:rPr>
        <w:t xml:space="preserve">.. </w:t>
      </w:r>
      <w:proofErr w:type="gramEnd"/>
      <w:r w:rsidRPr="00061F3B">
        <w:rPr>
          <w:rStyle w:val="c0"/>
          <w:bCs/>
          <w:sz w:val="22"/>
          <w:szCs w:val="22"/>
        </w:rPr>
        <w:t>и снова отдыхаем. Всего необходимо выполнить 12 циклов по 8 вдохов-движений в каждом.</w:t>
      </w:r>
    </w:p>
    <w:p w:rsidR="00903F8F" w:rsidRPr="00061F3B" w:rsidRDefault="00903F8F" w:rsidP="00A0386C">
      <w:pPr>
        <w:pStyle w:val="c84"/>
        <w:spacing w:before="0" w:beforeAutospacing="0" w:after="0" w:afterAutospacing="0"/>
        <w:ind w:left="288"/>
        <w:rPr>
          <w:rStyle w:val="c0"/>
          <w:bCs/>
          <w:sz w:val="22"/>
          <w:szCs w:val="22"/>
        </w:rPr>
      </w:pPr>
      <w:r w:rsidRPr="00061F3B">
        <w:rPr>
          <w:rStyle w:val="c0"/>
          <w:bCs/>
          <w:sz w:val="22"/>
          <w:szCs w:val="22"/>
        </w:rPr>
        <w:t>!! Старайтесь при выполнении упражнения держать плечи в неподвижном состоянии. Делайте акцент на резком активном вдохе носом, выдох же пусть будет пассивным и совершенно беззвучным через слегка приоткрытый рот.</w:t>
      </w:r>
    </w:p>
    <w:p w:rsidR="00903F8F" w:rsidRPr="00061F3B" w:rsidRDefault="00903F8F" w:rsidP="00A0386C">
      <w:pPr>
        <w:pStyle w:val="c84"/>
        <w:spacing w:before="0" w:beforeAutospacing="0" w:after="0" w:afterAutospacing="0"/>
        <w:ind w:left="288"/>
        <w:rPr>
          <w:rStyle w:val="c0"/>
          <w:bCs/>
          <w:sz w:val="22"/>
          <w:szCs w:val="22"/>
        </w:rPr>
      </w:pPr>
      <w:r w:rsidRPr="00061F3B">
        <w:rPr>
          <w:rStyle w:val="c0"/>
          <w:bCs/>
          <w:sz w:val="22"/>
          <w:szCs w:val="22"/>
        </w:rPr>
        <w:t>Это упражнения можно выполнять стоя, сидя или лежа.</w:t>
      </w:r>
    </w:p>
    <w:p w:rsidR="009905AE" w:rsidRDefault="00903F8F" w:rsidP="00A0386C">
      <w:pPr>
        <w:pStyle w:val="c84"/>
        <w:spacing w:before="0" w:beforeAutospacing="0" w:after="0" w:afterAutospacing="0"/>
        <w:ind w:left="288"/>
        <w:rPr>
          <w:rStyle w:val="c0"/>
          <w:bCs/>
          <w:sz w:val="22"/>
          <w:szCs w:val="22"/>
        </w:rPr>
      </w:pPr>
      <w:r w:rsidRPr="00061F3B">
        <w:rPr>
          <w:rStyle w:val="c0"/>
          <w:i/>
          <w:iCs/>
          <w:sz w:val="22"/>
          <w:szCs w:val="22"/>
        </w:rPr>
        <w:t>Предупреждение:</w:t>
      </w:r>
      <w:r w:rsidRPr="00061F3B">
        <w:rPr>
          <w:rStyle w:val="c0"/>
          <w:bCs/>
          <w:sz w:val="22"/>
          <w:szCs w:val="22"/>
        </w:rPr>
        <w:t xml:space="preserve"> впервые </w:t>
      </w:r>
      <w:proofErr w:type="gramStart"/>
      <w:r w:rsidRPr="00061F3B">
        <w:rPr>
          <w:rStyle w:val="c0"/>
          <w:bCs/>
          <w:sz w:val="22"/>
          <w:szCs w:val="22"/>
        </w:rPr>
        <w:t>выполняя данное упражнение вы можете почувствовать легкое</w:t>
      </w:r>
      <w:proofErr w:type="gramEnd"/>
      <w:r w:rsidRPr="00061F3B">
        <w:rPr>
          <w:rStyle w:val="c0"/>
          <w:bCs/>
          <w:sz w:val="22"/>
          <w:szCs w:val="22"/>
        </w:rPr>
        <w:t xml:space="preserve"> головокружение. Не волнуйтесь, это реакция организма на изменение ритма дыхания. Упражнение «Ладошки» способствует прочистке энергетических каналов тела человека. В случае сильного головокружения – делайте упражнение в пол силы, давайте себе больше времени на отдых между циклами вдохов – от 5 до 10 секунд, проделайте урок в положении сидя. Когда ваше тело привыкнет – головокружение исчезнет само собой.</w:t>
      </w:r>
    </w:p>
    <w:p w:rsidR="00061F3B" w:rsidRPr="00061F3B" w:rsidRDefault="00061F3B" w:rsidP="00A0386C">
      <w:pPr>
        <w:pStyle w:val="c84"/>
        <w:spacing w:before="0" w:beforeAutospacing="0" w:after="0" w:afterAutospacing="0"/>
        <w:ind w:left="288"/>
        <w:rPr>
          <w:rStyle w:val="c0"/>
          <w:bCs/>
          <w:sz w:val="22"/>
          <w:szCs w:val="22"/>
        </w:rPr>
      </w:pPr>
    </w:p>
    <w:p w:rsidR="009905AE" w:rsidRDefault="00A0386C" w:rsidP="00061F3B">
      <w:pPr>
        <w:jc w:val="center"/>
      </w:pPr>
      <w:r>
        <w:rPr>
          <w:noProof/>
        </w:rPr>
        <w:drawing>
          <wp:inline distT="0" distB="0" distL="0" distR="0" wp14:anchorId="4891A547" wp14:editId="167E681E">
            <wp:extent cx="1938297" cy="142328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157" cy="1426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905AE" w:rsidSect="00210A27">
      <w:type w:val="continuous"/>
      <w:pgSz w:w="11906" w:h="16838"/>
      <w:pgMar w:top="1134" w:right="850" w:bottom="1134" w:left="1701" w:header="708" w:footer="708" w:gutter="0"/>
      <w:pgBorders w:offsetFrom="page">
        <w:top w:val="crossStitch" w:sz="9" w:space="24" w:color="0070C0"/>
        <w:left w:val="crossStitch" w:sz="9" w:space="24" w:color="0070C0"/>
        <w:bottom w:val="crossStitch" w:sz="9" w:space="24" w:color="0070C0"/>
        <w:right w:val="crossStitch" w:sz="9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05AE"/>
    <w:rsid w:val="00061F3B"/>
    <w:rsid w:val="000D6112"/>
    <w:rsid w:val="00210A27"/>
    <w:rsid w:val="00336D02"/>
    <w:rsid w:val="00443E26"/>
    <w:rsid w:val="0049726E"/>
    <w:rsid w:val="004B58F5"/>
    <w:rsid w:val="004C0696"/>
    <w:rsid w:val="00625638"/>
    <w:rsid w:val="007D6188"/>
    <w:rsid w:val="00895892"/>
    <w:rsid w:val="008B57A0"/>
    <w:rsid w:val="00903F8F"/>
    <w:rsid w:val="009905AE"/>
    <w:rsid w:val="00A0386C"/>
    <w:rsid w:val="00BF2A4F"/>
    <w:rsid w:val="00C372B8"/>
    <w:rsid w:val="00C46C8D"/>
    <w:rsid w:val="00CF2FC1"/>
    <w:rsid w:val="00F0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4">
    <w:name w:val="c84"/>
    <w:basedOn w:val="a"/>
    <w:rsid w:val="00990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905AE"/>
  </w:style>
  <w:style w:type="paragraph" w:customStyle="1" w:styleId="c213">
    <w:name w:val="c213"/>
    <w:basedOn w:val="a"/>
    <w:rsid w:val="00990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990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">
    <w:name w:val="c93"/>
    <w:basedOn w:val="a"/>
    <w:rsid w:val="00990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9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5AE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990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905AE"/>
  </w:style>
  <w:style w:type="paragraph" w:customStyle="1" w:styleId="c5">
    <w:name w:val="c5"/>
    <w:basedOn w:val="a"/>
    <w:rsid w:val="00990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905AE"/>
  </w:style>
  <w:style w:type="character" w:customStyle="1" w:styleId="c11">
    <w:name w:val="c11"/>
    <w:basedOn w:val="a0"/>
    <w:rsid w:val="009905AE"/>
  </w:style>
  <w:style w:type="paragraph" w:styleId="a5">
    <w:name w:val="Title"/>
    <w:basedOn w:val="a"/>
    <w:next w:val="a"/>
    <w:link w:val="a6"/>
    <w:qFormat/>
    <w:rsid w:val="004C069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6">
    <w:name w:val="Название Знак"/>
    <w:basedOn w:val="a0"/>
    <w:link w:val="a5"/>
    <w:rsid w:val="004C069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7">
    <w:name w:val="Normal (Web)"/>
    <w:basedOn w:val="a"/>
    <w:uiPriority w:val="99"/>
    <w:unhideWhenUsed/>
    <w:rsid w:val="00895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726E"/>
  </w:style>
  <w:style w:type="character" w:styleId="a8">
    <w:name w:val="Hyperlink"/>
    <w:basedOn w:val="a0"/>
    <w:uiPriority w:val="99"/>
    <w:semiHidden/>
    <w:unhideWhenUsed/>
    <w:rsid w:val="0049726E"/>
    <w:rPr>
      <w:color w:val="0000FF"/>
      <w:u w:val="single"/>
    </w:rPr>
  </w:style>
  <w:style w:type="character" w:styleId="a9">
    <w:name w:val="Strong"/>
    <w:basedOn w:val="a0"/>
    <w:uiPriority w:val="22"/>
    <w:qFormat/>
    <w:rsid w:val="00625638"/>
    <w:rPr>
      <w:b/>
      <w:bCs/>
    </w:rPr>
  </w:style>
  <w:style w:type="character" w:customStyle="1" w:styleId="c7">
    <w:name w:val="c7"/>
    <w:basedOn w:val="a0"/>
    <w:rsid w:val="00CF2FC1"/>
  </w:style>
  <w:style w:type="character" w:styleId="aa">
    <w:name w:val="Emphasis"/>
    <w:basedOn w:val="a0"/>
    <w:uiPriority w:val="20"/>
    <w:qFormat/>
    <w:rsid w:val="00903F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1E75-4FE2-4249-A650-8EE1C5B7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</cp:revision>
  <dcterms:created xsi:type="dcterms:W3CDTF">2015-11-08T08:59:00Z</dcterms:created>
  <dcterms:modified xsi:type="dcterms:W3CDTF">2015-12-05T11:51:00Z</dcterms:modified>
</cp:coreProperties>
</file>